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076B9" w14:textId="654CA0BA" w:rsidR="009E17F5" w:rsidRPr="00995395" w:rsidRDefault="00995395" w:rsidP="00995395">
      <w:pPr>
        <w:bidi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995395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ލާމަސީލު ލާމު 1 ވަނަ އިންޓަރ ސްކޫލް ފުޓްބޯޅަ މުބާރާތް</w:t>
      </w:r>
    </w:p>
    <w:p w14:paraId="0C4A1BEB" w14:textId="34946C7D" w:rsidR="009E17F5" w:rsidRDefault="009E17F5" w:rsidP="0087136E">
      <w:pPr>
        <w:bidi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1C5410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ކުޅުންތެރިން ރަޖިސްޓްރާ ކުރާ ފޯމް</w:t>
      </w:r>
    </w:p>
    <w:p w14:paraId="046A2BFC" w14:textId="77777777" w:rsidR="00995395" w:rsidRDefault="00995395" w:rsidP="009E17F5">
      <w:pPr>
        <w:bidi/>
        <w:jc w:val="both"/>
        <w:rPr>
          <w:rFonts w:ascii="Faruma" w:hAnsi="Faruma" w:cs="Faruma"/>
          <w:lang w:bidi="dv-MV"/>
        </w:rPr>
      </w:pPr>
    </w:p>
    <w:p w14:paraId="121DD0A1" w14:textId="202BAC9F" w:rsidR="009E17F5" w:rsidRDefault="009E17F5" w:rsidP="00995395">
      <w:pPr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ޓީމުގެ ނަން:.........................................................  ބައިވެރިވާ </w:t>
      </w:r>
      <w:r w:rsidR="002C60A9">
        <w:rPr>
          <w:rFonts w:ascii="Faruma" w:hAnsi="Faruma" w:cs="Faruma" w:hint="cs"/>
          <w:rtl/>
          <w:lang w:bidi="dv-MV"/>
        </w:rPr>
        <w:t>ސްކޫލް</w:t>
      </w:r>
      <w:r>
        <w:rPr>
          <w:rFonts w:ascii="Faruma" w:hAnsi="Faruma" w:cs="Faruma" w:hint="cs"/>
          <w:rtl/>
          <w:lang w:bidi="dv-MV"/>
        </w:rPr>
        <w:t>ގެ ނަން:................................................................</w:t>
      </w:r>
    </w:p>
    <w:p w14:paraId="1CD96431" w14:textId="77777777" w:rsidR="009E17F5" w:rsidRDefault="009E17F5" w:rsidP="009E17F5">
      <w:pPr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7BFF8" wp14:editId="177C65A9">
                <wp:simplePos x="0" y="0"/>
                <wp:positionH relativeFrom="column">
                  <wp:posOffset>1924050</wp:posOffset>
                </wp:positionH>
                <wp:positionV relativeFrom="paragraph">
                  <wp:posOffset>60960</wp:posOffset>
                </wp:positionV>
                <wp:extent cx="1485900" cy="1079500"/>
                <wp:effectExtent l="0" t="0" r="1905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79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3D6A1" w14:textId="77777777" w:rsidR="009E17F5" w:rsidRPr="001C5410" w:rsidRDefault="009E17F5" w:rsidP="009E17F5">
                            <w:pPr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56"/>
                                <w:szCs w:val="56"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b/>
                                <w:bCs/>
                                <w:sz w:val="56"/>
                                <w:szCs w:val="56"/>
                                <w:rtl/>
                                <w:lang w:bidi="dv-MV"/>
                              </w:rPr>
                              <w:t>ލޯގ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7BFF8" id="Rectangle 6" o:spid="_x0000_s1026" style="position:absolute;left:0;text-align:left;margin-left:151.5pt;margin-top:4.8pt;width:117pt;height: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" fillcolor="white [3201]" strokecolor="black [3200]" strokeweight="1pt">
                <v:textbox>
                  <w:txbxContent>
                    <w:p w14:paraId="5163D6A1" w14:textId="77777777" w:rsidR="009E17F5" w:rsidRPr="001C5410" w:rsidRDefault="009E17F5" w:rsidP="009E17F5">
                      <w:pPr>
                        <w:jc w:val="center"/>
                        <w:rPr>
                          <w:rFonts w:ascii="Faruma" w:hAnsi="Faruma" w:cs="Faruma"/>
                          <w:b/>
                          <w:bCs/>
                          <w:sz w:val="56"/>
                          <w:szCs w:val="56"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b/>
                          <w:bCs/>
                          <w:sz w:val="56"/>
                          <w:szCs w:val="56"/>
                          <w:rtl/>
                          <w:lang w:bidi="dv-MV"/>
                        </w:rPr>
                        <w:t>ލޯގޯ</w:t>
                      </w:r>
                    </w:p>
                  </w:txbxContent>
                </v:textbox>
              </v:rect>
            </w:pict>
          </mc:Fallback>
        </mc:AlternateContent>
      </w:r>
    </w:p>
    <w:p w14:paraId="5AE56C03" w14:textId="77777777" w:rsidR="009E17F5" w:rsidRDefault="009E17F5" w:rsidP="009E17F5">
      <w:pPr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ރަށް:..........................................</w:t>
      </w:r>
    </w:p>
    <w:p w14:paraId="2E6DA27B" w14:textId="77777777" w:rsidR="009E17F5" w:rsidRDefault="009E17F5" w:rsidP="009E17F5">
      <w:pPr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ޖާރޒީގެ ކުލަ:....................................</w:t>
      </w:r>
    </w:p>
    <w:p w14:paraId="5B49D275" w14:textId="6AB1589F" w:rsidR="009E17F5" w:rsidRDefault="009E17F5" w:rsidP="00995395">
      <w:pPr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ގުޅޭނެ ނަންބަރ:........................................</w:t>
      </w:r>
    </w:p>
    <w:p w14:paraId="3A1BAD65" w14:textId="558E7806" w:rsidR="009E17F5" w:rsidRDefault="00DF20E8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4D2B2" wp14:editId="7F08887C">
                <wp:simplePos x="0" y="0"/>
                <wp:positionH relativeFrom="margin">
                  <wp:posOffset>4438650</wp:posOffset>
                </wp:positionH>
                <wp:positionV relativeFrom="paragraph">
                  <wp:posOffset>65215</wp:posOffset>
                </wp:positionV>
                <wp:extent cx="1485900" cy="1841500"/>
                <wp:effectExtent l="0" t="0" r="1905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84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DBB79" w14:textId="77777777" w:rsidR="009E17F5" w:rsidRPr="001C5410" w:rsidRDefault="009E17F5" w:rsidP="009E17F5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ޕާސްޕޯޓް</w:t>
                            </w:r>
                          </w:p>
                          <w:p w14:paraId="3B7E11C2" w14:textId="77777777" w:rsidR="009E17F5" w:rsidRPr="001C5410" w:rsidRDefault="009E17F5" w:rsidP="009E17F5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 xml:space="preserve"> މިންގަނޑުތަކަށް ފެތޭ ފޮޓ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4D2B2" id="Rectangle 7" o:spid="_x0000_s1027" style="position:absolute;left:0;text-align:left;margin-left:349.5pt;margin-top:5.15pt;width:117pt;height:14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" fillcolor="white [3201]" strokecolor="black [3200]" strokeweight="1pt">
                <v:textbox>
                  <w:txbxContent>
                    <w:p w14:paraId="7E2DBB79" w14:textId="77777777" w:rsidR="009E17F5" w:rsidRPr="001C5410" w:rsidRDefault="009E17F5" w:rsidP="009E17F5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>ޕާސްޕޯޓް</w:t>
                      </w:r>
                    </w:p>
                    <w:p w14:paraId="3B7E11C2" w14:textId="77777777" w:rsidR="009E17F5" w:rsidRPr="001C5410" w:rsidRDefault="009E17F5" w:rsidP="009E17F5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 xml:space="preserve"> މިންގަނޑުތަކަށް ފެތޭ ފޮޓ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17F5">
        <w:rPr>
          <w:rFonts w:ascii="Faruma" w:hAnsi="Faruma" w:cs="Faruma"/>
          <w:rtl/>
          <w:lang w:bidi="dv-MV"/>
        </w:rPr>
        <w:tab/>
      </w:r>
      <w:r w:rsidR="009E17F5">
        <w:rPr>
          <w:rFonts w:ascii="Faruma" w:hAnsi="Faruma" w:cs="Faruma"/>
          <w:rtl/>
          <w:lang w:bidi="dv-MV"/>
        </w:rPr>
        <w:tab/>
      </w:r>
      <w:r w:rsidR="009E17F5">
        <w:rPr>
          <w:rFonts w:ascii="Faruma" w:hAnsi="Faruma" w:cs="Faruma"/>
          <w:rtl/>
          <w:lang w:bidi="dv-MV"/>
        </w:rPr>
        <w:tab/>
      </w:r>
      <w:r w:rsidR="009E17F5">
        <w:rPr>
          <w:rFonts w:ascii="Faruma" w:hAnsi="Faruma" w:cs="Faruma"/>
          <w:rtl/>
          <w:lang w:bidi="dv-MV"/>
        </w:rPr>
        <w:tab/>
      </w:r>
      <w:r w:rsidR="009E17F5">
        <w:rPr>
          <w:rFonts w:ascii="Faruma" w:hAnsi="Faruma" w:cs="Faruma" w:hint="cs"/>
          <w:rtl/>
          <w:lang w:bidi="dv-MV"/>
        </w:rPr>
        <w:t>1#</w:t>
      </w:r>
    </w:p>
    <w:p w14:paraId="1ABB9666" w14:textId="3ECC1BB6" w:rsidR="00DF20E8" w:rsidRDefault="00DF20E8" w:rsidP="00DF20E8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                       ކެޕްޓަން</w:t>
      </w:r>
    </w:p>
    <w:p w14:paraId="52D7BBD4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ނަން:........................................................................</w:t>
      </w:r>
    </w:p>
    <w:p w14:paraId="394DA070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ޖާރޒީ ނަންބަރ:..............................</w:t>
      </w:r>
    </w:p>
    <w:p w14:paraId="7210BC28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އުފަން ތާރީޙް:...................................  އައި.ޑީ ނަންބަރ:......................................</w:t>
      </w:r>
    </w:p>
    <w:p w14:paraId="396BBEE0" w14:textId="782626F4" w:rsidR="009E17F5" w:rsidRDefault="009E17F5" w:rsidP="0099539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ގުޅޭނެ ނަންބަރ:.........................................</w:t>
      </w:r>
    </w:p>
    <w:p w14:paraId="75865770" w14:textId="374FD8C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1A2D2" wp14:editId="2700338C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485900" cy="1841500"/>
                <wp:effectExtent l="0" t="0" r="1905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84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C229B" w14:textId="77777777" w:rsidR="009E17F5" w:rsidRPr="001C5410" w:rsidRDefault="009E17F5" w:rsidP="009E17F5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ޕާސްޕޯޓް</w:t>
                            </w:r>
                          </w:p>
                          <w:p w14:paraId="2B487A10" w14:textId="77777777" w:rsidR="009E17F5" w:rsidRPr="001C5410" w:rsidRDefault="009E17F5" w:rsidP="009E17F5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 xml:space="preserve"> މިންގަނޑުތަކަށް ފެތޭ ފޮޓ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1A2D2" id="Rectangle 8" o:spid="_x0000_s1028" style="position:absolute;left:0;text-align:left;margin-left:65.8pt;margin-top:.55pt;width:117pt;height:14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" fillcolor="white [3201]" strokecolor="black [3200]" strokeweight="1pt">
                <v:textbox>
                  <w:txbxContent>
                    <w:p w14:paraId="6E7C229B" w14:textId="77777777" w:rsidR="009E17F5" w:rsidRPr="001C5410" w:rsidRDefault="009E17F5" w:rsidP="009E17F5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>ޕާސްޕޯޓް</w:t>
                      </w:r>
                    </w:p>
                    <w:p w14:paraId="2B487A10" w14:textId="77777777" w:rsidR="009E17F5" w:rsidRPr="001C5410" w:rsidRDefault="009E17F5" w:rsidP="009E17F5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 xml:space="preserve"> މިންގަނޑުތަކަށް ފެތޭ ފޮޓ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2#</w:t>
      </w:r>
    </w:p>
    <w:p w14:paraId="0D3C24F6" w14:textId="25CA7209" w:rsidR="00DF20E8" w:rsidRDefault="00DF20E8" w:rsidP="00DF20E8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                       ވައިސް ކެޕްޓަން</w:t>
      </w:r>
    </w:p>
    <w:p w14:paraId="3DD54924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ނަން:........................................................................</w:t>
      </w:r>
    </w:p>
    <w:p w14:paraId="3A63C1D2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ޖާރޒީ ނަންބަރ:..............................</w:t>
      </w:r>
    </w:p>
    <w:p w14:paraId="200F63AB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އުފަން ތާރީޙް:...................................  އައި.ޑީ ނަންބަރ:......................................</w:t>
      </w:r>
    </w:p>
    <w:p w14:paraId="0D87E184" w14:textId="3D12D033" w:rsidR="009E17F5" w:rsidRPr="0087136E" w:rsidRDefault="009E17F5" w:rsidP="0087136E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ގުޅޭނެ ނަންބަރ:.........................................</w:t>
      </w:r>
    </w:p>
    <w:p w14:paraId="33B0EAE0" w14:textId="77777777" w:rsidR="00E842DB" w:rsidRDefault="00E842DB" w:rsidP="009E17F5">
      <w:pPr>
        <w:bidi/>
        <w:jc w:val="center"/>
        <w:rPr>
          <w:rFonts w:ascii="Faruma" w:hAnsi="Faruma" w:cs="Faruma"/>
          <w:b/>
          <w:bCs/>
          <w:sz w:val="24"/>
          <w:szCs w:val="24"/>
          <w:lang w:bidi="dv-MV"/>
        </w:rPr>
      </w:pPr>
    </w:p>
    <w:p w14:paraId="19239830" w14:textId="252F5C5B" w:rsidR="009E17F5" w:rsidRPr="00E842DB" w:rsidRDefault="009E17F5" w:rsidP="00E842DB">
      <w:pPr>
        <w:bidi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1C5410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ކުޅުންތެރިން ރަޖިސްޓްރާ ކުރާ ފޯމް</w:t>
      </w:r>
    </w:p>
    <w:p w14:paraId="059215E0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C652DB" wp14:editId="4C6582F6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85900" cy="1841500"/>
                <wp:effectExtent l="0" t="0" r="1905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84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F8511" w14:textId="77777777" w:rsidR="009E17F5" w:rsidRPr="001C5410" w:rsidRDefault="009E17F5" w:rsidP="009E17F5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ޕާސްޕޯޓް</w:t>
                            </w:r>
                          </w:p>
                          <w:p w14:paraId="35209B11" w14:textId="77777777" w:rsidR="009E17F5" w:rsidRPr="001C5410" w:rsidRDefault="009E17F5" w:rsidP="009E17F5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 xml:space="preserve"> މިންގަނޑުތަކަށް ފެތޭ ފޮޓ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652DB" id="Rectangle 9" o:spid="_x0000_s1029" style="position:absolute;left:0;text-align:left;margin-left:65.8pt;margin-top:.6pt;width:117pt;height:145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" fillcolor="white [3201]" strokecolor="black [3200]" strokeweight="1pt">
                <v:textbox>
                  <w:txbxContent>
                    <w:p w14:paraId="167F8511" w14:textId="77777777" w:rsidR="009E17F5" w:rsidRPr="001C5410" w:rsidRDefault="009E17F5" w:rsidP="009E17F5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>ޕާސްޕޯޓް</w:t>
                      </w:r>
                    </w:p>
                    <w:p w14:paraId="35209B11" w14:textId="77777777" w:rsidR="009E17F5" w:rsidRPr="001C5410" w:rsidRDefault="009E17F5" w:rsidP="009E17F5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 xml:space="preserve"> މިންގަނޑުތަކަށް ފެތޭ ފޮޓ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3#</w:t>
      </w:r>
    </w:p>
    <w:p w14:paraId="505DDAD6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ނަން:........................................................................</w:t>
      </w:r>
    </w:p>
    <w:p w14:paraId="3BA120E1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ޖާރޒީ ނަންބަރ:..............................</w:t>
      </w:r>
    </w:p>
    <w:p w14:paraId="2F77291D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އުފަން ތާރީޙް:...................................  އައި.ޑީ ނަންބަރ:......................................</w:t>
      </w:r>
    </w:p>
    <w:p w14:paraId="0970FB0E" w14:textId="77777777" w:rsidR="009E17F5" w:rsidRPr="00433CE1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ގުޅޭނެ ނަންބަރ:.........................................</w:t>
      </w:r>
    </w:p>
    <w:p w14:paraId="4E5C006E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</w:p>
    <w:p w14:paraId="3A896C94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5DE451" wp14:editId="460CE62B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485900" cy="1841500"/>
                <wp:effectExtent l="0" t="0" r="1905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84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9B65D" w14:textId="77777777" w:rsidR="009E17F5" w:rsidRPr="001C5410" w:rsidRDefault="009E17F5" w:rsidP="009E17F5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ޕާސްޕޯޓް</w:t>
                            </w:r>
                          </w:p>
                          <w:p w14:paraId="2705E9CD" w14:textId="77777777" w:rsidR="009E17F5" w:rsidRPr="001C5410" w:rsidRDefault="009E17F5" w:rsidP="009E17F5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 xml:space="preserve"> މިންގަނޑުތަކަށް ފެތޭ ފޮޓ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DE451" id="Rectangle 10" o:spid="_x0000_s1030" style="position:absolute;left:0;text-align:left;margin-left:65.8pt;margin-top:.5pt;width:117pt;height:14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" fillcolor="white [3201]" strokecolor="black [3200]" strokeweight="1pt">
                <v:textbox>
                  <w:txbxContent>
                    <w:p w14:paraId="3EE9B65D" w14:textId="77777777" w:rsidR="009E17F5" w:rsidRPr="001C5410" w:rsidRDefault="009E17F5" w:rsidP="009E17F5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>ޕާސްޕޯޓް</w:t>
                      </w:r>
                    </w:p>
                    <w:p w14:paraId="2705E9CD" w14:textId="77777777" w:rsidR="009E17F5" w:rsidRPr="001C5410" w:rsidRDefault="009E17F5" w:rsidP="009E17F5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 xml:space="preserve"> މިންގަނޑުތަކަށް ފެތޭ ފޮޓ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4#</w:t>
      </w:r>
    </w:p>
    <w:p w14:paraId="451743D4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ނަން:........................................................................</w:t>
      </w:r>
    </w:p>
    <w:p w14:paraId="28920298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ޖާރޒީ ނަންބަރ:..............................</w:t>
      </w:r>
    </w:p>
    <w:p w14:paraId="047A4E40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އުފަން ތާރީޙް:...................................  އައި.ޑީ ނަންބަރ:......................................</w:t>
      </w:r>
    </w:p>
    <w:p w14:paraId="6318963C" w14:textId="77777777" w:rsidR="009E17F5" w:rsidRPr="00433CE1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ގުޅޭނެ ނަންބަރ:.........................................</w:t>
      </w:r>
    </w:p>
    <w:p w14:paraId="41486359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</w:p>
    <w:p w14:paraId="11182839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E6EB71" wp14:editId="70E33680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485900" cy="1841500"/>
                <wp:effectExtent l="0" t="0" r="1905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84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7130C" w14:textId="77777777" w:rsidR="009E17F5" w:rsidRPr="001C5410" w:rsidRDefault="009E17F5" w:rsidP="009E17F5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ޕާސްޕޯޓް</w:t>
                            </w:r>
                          </w:p>
                          <w:p w14:paraId="43D28854" w14:textId="77777777" w:rsidR="009E17F5" w:rsidRPr="001C5410" w:rsidRDefault="009E17F5" w:rsidP="009E17F5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 xml:space="preserve"> މިންގަނޑުތަކަށް ފެތޭ ފޮޓ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6EB71" id="Rectangle 11" o:spid="_x0000_s1031" style="position:absolute;left:0;text-align:left;margin-left:65.8pt;margin-top:.35pt;width:117pt;height:14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" fillcolor="white [3201]" strokecolor="black [3200]" strokeweight="1pt">
                <v:textbox>
                  <w:txbxContent>
                    <w:p w14:paraId="28E7130C" w14:textId="77777777" w:rsidR="009E17F5" w:rsidRPr="001C5410" w:rsidRDefault="009E17F5" w:rsidP="009E17F5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>ޕާސްޕޯޓް</w:t>
                      </w:r>
                    </w:p>
                    <w:p w14:paraId="43D28854" w14:textId="77777777" w:rsidR="009E17F5" w:rsidRPr="001C5410" w:rsidRDefault="009E17F5" w:rsidP="009E17F5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 xml:space="preserve"> މިންގަނޑުތަކަށް ފެތޭ ފޮޓ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5#</w:t>
      </w:r>
    </w:p>
    <w:p w14:paraId="66CBD2D8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ނަން:........................................................................</w:t>
      </w:r>
    </w:p>
    <w:p w14:paraId="346494E4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ޖާރޒީ ނަންބަރ:..............................</w:t>
      </w:r>
    </w:p>
    <w:p w14:paraId="11B0C24D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އުފަން ތާރީޙް:...................................  އައި.ޑީ ނަންބަރ:......................................</w:t>
      </w:r>
    </w:p>
    <w:p w14:paraId="451AC4C9" w14:textId="77777777" w:rsidR="009E17F5" w:rsidRPr="00433CE1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ގުޅޭނެ ނަންބަރ:.........................................</w:t>
      </w:r>
    </w:p>
    <w:p w14:paraId="1C011DB5" w14:textId="77777777" w:rsidR="009E17F5" w:rsidRDefault="009E17F5" w:rsidP="0087136E">
      <w:pPr>
        <w:bidi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14:paraId="2ED8D6A9" w14:textId="77777777" w:rsidR="00E842DB" w:rsidRDefault="00E842DB" w:rsidP="009E17F5">
      <w:pPr>
        <w:bidi/>
        <w:jc w:val="center"/>
        <w:rPr>
          <w:rFonts w:ascii="Faruma" w:hAnsi="Faruma" w:cs="Faruma"/>
          <w:b/>
          <w:bCs/>
          <w:sz w:val="24"/>
          <w:szCs w:val="24"/>
          <w:lang w:bidi="dv-MV"/>
        </w:rPr>
      </w:pPr>
    </w:p>
    <w:p w14:paraId="56A91844" w14:textId="4FAFD80D" w:rsidR="009E17F5" w:rsidRPr="00E842DB" w:rsidRDefault="009E17F5" w:rsidP="00E842DB">
      <w:pPr>
        <w:bidi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1C5410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ކުޅުންތެރިން ރަޖިސްޓްރާ ކުރާ ފޯމް</w:t>
      </w:r>
    </w:p>
    <w:p w14:paraId="3014C3E4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AEAE6E" wp14:editId="63669B62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485900" cy="1841500"/>
                <wp:effectExtent l="0" t="0" r="1905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84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4D79A" w14:textId="77777777" w:rsidR="009E17F5" w:rsidRPr="001C5410" w:rsidRDefault="009E17F5" w:rsidP="009E17F5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ޕާސްޕޯޓް</w:t>
                            </w:r>
                          </w:p>
                          <w:p w14:paraId="60902E06" w14:textId="77777777" w:rsidR="009E17F5" w:rsidRPr="001C5410" w:rsidRDefault="009E17F5" w:rsidP="009E17F5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 xml:space="preserve"> މިންގަނޑުތަކަށް ފެތޭ ފޮޓ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EAE6E" id="Rectangle 12" o:spid="_x0000_s1032" style="position:absolute;left:0;text-align:left;margin-left:65.8pt;margin-top:.45pt;width:117pt;height:14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" fillcolor="white [3201]" strokecolor="black [3200]" strokeweight="1pt">
                <v:textbox>
                  <w:txbxContent>
                    <w:p w14:paraId="7EC4D79A" w14:textId="77777777" w:rsidR="009E17F5" w:rsidRPr="001C5410" w:rsidRDefault="009E17F5" w:rsidP="009E17F5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>ޕާސްޕޯޓް</w:t>
                      </w:r>
                    </w:p>
                    <w:p w14:paraId="60902E06" w14:textId="77777777" w:rsidR="009E17F5" w:rsidRPr="001C5410" w:rsidRDefault="009E17F5" w:rsidP="009E17F5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 xml:space="preserve"> މިންގަނޑުތަކަށް ފެތޭ ފޮޓ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6#</w:t>
      </w:r>
    </w:p>
    <w:p w14:paraId="27ABDDD8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ނަން:........................................................................</w:t>
      </w:r>
    </w:p>
    <w:p w14:paraId="076A5D0C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ޖާރޒީ ނަންބަރ:..............................</w:t>
      </w:r>
    </w:p>
    <w:p w14:paraId="168043F8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އުފަން ތާރީޙް:...................................  އައި.ޑީ ނަންބަރ:......................................</w:t>
      </w:r>
    </w:p>
    <w:p w14:paraId="51BC33D2" w14:textId="77777777" w:rsidR="009E17F5" w:rsidRPr="00433CE1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ގުޅޭނެ ނަންބަރ:.........................................</w:t>
      </w:r>
    </w:p>
    <w:p w14:paraId="3C1CD801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</w:p>
    <w:p w14:paraId="39977A9A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63EE3E" wp14:editId="7EB7B316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485900" cy="1841500"/>
                <wp:effectExtent l="0" t="0" r="1905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84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2786B" w14:textId="77777777" w:rsidR="009E17F5" w:rsidRPr="001C5410" w:rsidRDefault="009E17F5" w:rsidP="009E17F5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ޕާސްޕޯޓް</w:t>
                            </w:r>
                          </w:p>
                          <w:p w14:paraId="0F126B5A" w14:textId="77777777" w:rsidR="009E17F5" w:rsidRPr="001C5410" w:rsidRDefault="009E17F5" w:rsidP="009E17F5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 xml:space="preserve"> މިންގަނޑުތަކަށް ފެތޭ ފޮޓ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3EE3E" id="Rectangle 13" o:spid="_x0000_s1033" style="position:absolute;left:0;text-align:left;margin-left:65.8pt;margin-top:.5pt;width:117pt;height:145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" fillcolor="white [3201]" strokecolor="black [3200]" strokeweight="1pt">
                <v:textbox>
                  <w:txbxContent>
                    <w:p w14:paraId="1642786B" w14:textId="77777777" w:rsidR="009E17F5" w:rsidRPr="001C5410" w:rsidRDefault="009E17F5" w:rsidP="009E17F5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>ޕާސްޕޯޓް</w:t>
                      </w:r>
                    </w:p>
                    <w:p w14:paraId="0F126B5A" w14:textId="77777777" w:rsidR="009E17F5" w:rsidRPr="001C5410" w:rsidRDefault="009E17F5" w:rsidP="009E17F5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 xml:space="preserve"> މިންގަނޑުތަކަށް ފެތޭ ފޮޓ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7#</w:t>
      </w:r>
    </w:p>
    <w:p w14:paraId="0347306E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ނަން:........................................................................</w:t>
      </w:r>
    </w:p>
    <w:p w14:paraId="5D198E34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ޖާރޒީ ނަންބަރ:..............................</w:t>
      </w:r>
    </w:p>
    <w:p w14:paraId="38713B1B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އުފަން ތާރީޙް:...................................  އައި.ޑީ ނަންބަރ:......................................</w:t>
      </w:r>
    </w:p>
    <w:p w14:paraId="6AF55FF6" w14:textId="77777777" w:rsidR="009E17F5" w:rsidRPr="00433CE1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ގުޅޭނެ ނަންބަރ:.........................................</w:t>
      </w:r>
    </w:p>
    <w:p w14:paraId="626F4272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</w:p>
    <w:p w14:paraId="615506C6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5E48DA" wp14:editId="041DC8C3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485900" cy="1841500"/>
                <wp:effectExtent l="0" t="0" r="1905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84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D244D" w14:textId="77777777" w:rsidR="009E17F5" w:rsidRPr="001C5410" w:rsidRDefault="009E17F5" w:rsidP="009E17F5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ޕާސްޕޯޓް</w:t>
                            </w:r>
                          </w:p>
                          <w:p w14:paraId="1D567830" w14:textId="77777777" w:rsidR="009E17F5" w:rsidRPr="001C5410" w:rsidRDefault="009E17F5" w:rsidP="009E17F5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 xml:space="preserve"> މިންގަނޑުތަކަށް ފެތޭ ފޮޓ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E48DA" id="Rectangle 14" o:spid="_x0000_s1034" style="position:absolute;left:0;text-align:left;margin-left:65.8pt;margin-top:.35pt;width:117pt;height:145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" fillcolor="white [3201]" strokecolor="black [3200]" strokeweight="1pt">
                <v:textbox>
                  <w:txbxContent>
                    <w:p w14:paraId="50AD244D" w14:textId="77777777" w:rsidR="009E17F5" w:rsidRPr="001C5410" w:rsidRDefault="009E17F5" w:rsidP="009E17F5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>ޕާސްޕޯޓް</w:t>
                      </w:r>
                    </w:p>
                    <w:p w14:paraId="1D567830" w14:textId="77777777" w:rsidR="009E17F5" w:rsidRPr="001C5410" w:rsidRDefault="009E17F5" w:rsidP="009E17F5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 xml:space="preserve"> މިންގަނޑުތަކަށް ފެތޭ ފޮޓ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8#</w:t>
      </w:r>
    </w:p>
    <w:p w14:paraId="15F1C155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ނަން:........................................................................</w:t>
      </w:r>
    </w:p>
    <w:p w14:paraId="7692A6D4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ޖާރޒީ ނަންބަރ:..............................</w:t>
      </w:r>
    </w:p>
    <w:p w14:paraId="731701C2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އުފަން ތާރީޙް:...................................  އައި.ޑީ ނަންބަރ:......................................</w:t>
      </w:r>
    </w:p>
    <w:p w14:paraId="54AB5B4C" w14:textId="77777777" w:rsidR="009E17F5" w:rsidRPr="00433CE1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ގުޅޭނެ ނަންބަރ:.........................................</w:t>
      </w:r>
    </w:p>
    <w:p w14:paraId="6FE71019" w14:textId="77777777" w:rsidR="009E17F5" w:rsidRDefault="009E17F5" w:rsidP="0087136E">
      <w:pPr>
        <w:bidi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14:paraId="2EF9A6FA" w14:textId="77777777" w:rsidR="00E842DB" w:rsidRDefault="00E842DB" w:rsidP="009E17F5">
      <w:pPr>
        <w:bidi/>
        <w:jc w:val="center"/>
        <w:rPr>
          <w:rFonts w:ascii="Faruma" w:hAnsi="Faruma" w:cs="Faruma"/>
          <w:b/>
          <w:bCs/>
          <w:sz w:val="24"/>
          <w:szCs w:val="24"/>
          <w:lang w:bidi="dv-MV"/>
        </w:rPr>
      </w:pPr>
    </w:p>
    <w:p w14:paraId="4F60F9AA" w14:textId="3A877FDD" w:rsidR="009E17F5" w:rsidRPr="00E842DB" w:rsidRDefault="009E17F5" w:rsidP="00E842DB">
      <w:pPr>
        <w:bidi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1C5410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ކުޅުންތެރިން ރަޖިސްޓްރާ ކުރާ ފޯމް</w:t>
      </w:r>
    </w:p>
    <w:p w14:paraId="5656C1C7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AB9418" wp14:editId="225D197D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485900" cy="1841500"/>
                <wp:effectExtent l="0" t="0" r="1905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84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D9797" w14:textId="77777777" w:rsidR="009E17F5" w:rsidRPr="001C5410" w:rsidRDefault="009E17F5" w:rsidP="009E17F5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ޕާސްޕޯޓް</w:t>
                            </w:r>
                          </w:p>
                          <w:p w14:paraId="50BD40A4" w14:textId="77777777" w:rsidR="009E17F5" w:rsidRPr="001C5410" w:rsidRDefault="009E17F5" w:rsidP="009E17F5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 xml:space="preserve"> މިންގަނޑުތަކަށް ފެތޭ ފޮޓ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B9418" id="Rectangle 15" o:spid="_x0000_s1035" style="position:absolute;left:0;text-align:left;margin-left:65.8pt;margin-top:.75pt;width:117pt;height:145pt;z-index:2516684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" fillcolor="white [3201]" strokecolor="black [3200]" strokeweight="1pt">
                <v:textbox>
                  <w:txbxContent>
                    <w:p w14:paraId="194D9797" w14:textId="77777777" w:rsidR="009E17F5" w:rsidRPr="001C5410" w:rsidRDefault="009E17F5" w:rsidP="009E17F5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>ޕާސްޕޯޓް</w:t>
                      </w:r>
                    </w:p>
                    <w:p w14:paraId="50BD40A4" w14:textId="77777777" w:rsidR="009E17F5" w:rsidRPr="001C5410" w:rsidRDefault="009E17F5" w:rsidP="009E17F5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 xml:space="preserve"> މިންގަނޑުތަކަށް ފެތޭ ފޮޓ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9#</w:t>
      </w:r>
    </w:p>
    <w:p w14:paraId="5954D305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ނަން:........................................................................</w:t>
      </w:r>
    </w:p>
    <w:p w14:paraId="26305DF4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ޖާރޒީ ނަންބަރ:..............................</w:t>
      </w:r>
    </w:p>
    <w:p w14:paraId="28912C23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އުފަން ތާރީޙް:...................................  އައި.ޑީ ނަންބަރ:......................................</w:t>
      </w:r>
    </w:p>
    <w:p w14:paraId="64571407" w14:textId="77777777" w:rsidR="009E17F5" w:rsidRPr="00433CE1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ގުޅޭނެ ނަންބަރ:.........................................</w:t>
      </w:r>
    </w:p>
    <w:p w14:paraId="7BA83E29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</w:p>
    <w:p w14:paraId="0065A123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A78FCC" wp14:editId="7F447892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485900" cy="1841500"/>
                <wp:effectExtent l="0" t="0" r="1905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84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5A3AE" w14:textId="77777777" w:rsidR="009E17F5" w:rsidRPr="001C5410" w:rsidRDefault="009E17F5" w:rsidP="009E17F5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ޕާސްޕޯޓް</w:t>
                            </w:r>
                          </w:p>
                          <w:p w14:paraId="6145045B" w14:textId="77777777" w:rsidR="009E17F5" w:rsidRPr="001C5410" w:rsidRDefault="009E17F5" w:rsidP="009E17F5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 xml:space="preserve"> މިންގަނޑުތަކަށް ފެތޭ ފޮޓ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78FCC" id="Rectangle 16" o:spid="_x0000_s1036" style="position:absolute;left:0;text-align:left;margin-left:65.8pt;margin-top:.65pt;width:117pt;height:145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" fillcolor="white [3201]" strokecolor="black [3200]" strokeweight="1pt">
                <v:textbox>
                  <w:txbxContent>
                    <w:p w14:paraId="0765A3AE" w14:textId="77777777" w:rsidR="009E17F5" w:rsidRPr="001C5410" w:rsidRDefault="009E17F5" w:rsidP="009E17F5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>ޕާސްޕޯޓް</w:t>
                      </w:r>
                    </w:p>
                    <w:p w14:paraId="6145045B" w14:textId="77777777" w:rsidR="009E17F5" w:rsidRPr="001C5410" w:rsidRDefault="009E17F5" w:rsidP="009E17F5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 xml:space="preserve"> މިންގަނޑުތަކަށް ފެތޭ ފޮޓ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10#</w:t>
      </w:r>
    </w:p>
    <w:p w14:paraId="55E3611A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ނަން:........................................................................</w:t>
      </w:r>
    </w:p>
    <w:p w14:paraId="0F1114CA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ޖާރޒީ ނަންބަރ:..............................</w:t>
      </w:r>
    </w:p>
    <w:p w14:paraId="1D57524A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އުފަން ތާރީޙް:...................................  އައި.ޑީ ނަންބަރ:......................................</w:t>
      </w:r>
    </w:p>
    <w:p w14:paraId="39FCB09B" w14:textId="77777777" w:rsidR="009E17F5" w:rsidRPr="00433CE1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ގުޅޭނެ ނަންބަރ:.........................................</w:t>
      </w:r>
    </w:p>
    <w:p w14:paraId="69C32DF7" w14:textId="77777777" w:rsidR="00E842DB" w:rsidRDefault="00E842DB" w:rsidP="00E842DB">
      <w:pPr>
        <w:bidi/>
        <w:rPr>
          <w:rFonts w:ascii="Faruma" w:hAnsi="Faruma" w:cs="Faruma"/>
          <w:rtl/>
          <w:lang w:bidi="dv-MV"/>
        </w:rPr>
      </w:pPr>
    </w:p>
    <w:p w14:paraId="7FC74806" w14:textId="719D679C" w:rsidR="00E842DB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D4E568" wp14:editId="537172F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85900" cy="1841500"/>
                <wp:effectExtent l="0" t="0" r="19050" b="2540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84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D8D63" w14:textId="77777777" w:rsidR="00E842DB" w:rsidRPr="001C5410" w:rsidRDefault="00E842DB" w:rsidP="00E842DB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ޕާސްޕޯޓް</w:t>
                            </w:r>
                          </w:p>
                          <w:p w14:paraId="5745E522" w14:textId="77777777" w:rsidR="00E842DB" w:rsidRPr="001C5410" w:rsidRDefault="00E842DB" w:rsidP="00E842DB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 xml:space="preserve"> މިންގަނޑުތަކަށް ފެތޭ ފޮޓ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4E568" id="Rectangle 64" o:spid="_x0000_s1037" style="position:absolute;left:0;text-align:left;margin-left:65.8pt;margin-top:.6pt;width:117pt;height:145pt;z-index:2516776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" fillcolor="white [3201]" strokecolor="black [3200]" strokeweight="1pt">
                <v:textbox>
                  <w:txbxContent>
                    <w:p w14:paraId="209D8D63" w14:textId="77777777" w:rsidR="00E842DB" w:rsidRPr="001C5410" w:rsidRDefault="00E842DB" w:rsidP="00E842DB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>ޕާސްޕޯޓް</w:t>
                      </w:r>
                    </w:p>
                    <w:p w14:paraId="5745E522" w14:textId="77777777" w:rsidR="00E842DB" w:rsidRPr="001C5410" w:rsidRDefault="00E842DB" w:rsidP="00E842DB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 xml:space="preserve"> މިންގަނޑުތަކަށް ފެތޭ ފޮޓ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11#</w:t>
      </w:r>
    </w:p>
    <w:p w14:paraId="1B231295" w14:textId="77777777" w:rsidR="00E842DB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ނަން:........................................................................</w:t>
      </w:r>
    </w:p>
    <w:p w14:paraId="2B8C901C" w14:textId="77777777" w:rsidR="00E842DB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ޖާރޒީ ނަންބަރ:..............................</w:t>
      </w:r>
    </w:p>
    <w:p w14:paraId="4A813B91" w14:textId="77777777" w:rsidR="00E842DB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އުފަން ތާރީޙް:...................................  އައި.ޑީ ނަންބަރ:......................................</w:t>
      </w:r>
    </w:p>
    <w:p w14:paraId="5AD708C2" w14:textId="77777777" w:rsidR="00E842DB" w:rsidRPr="00433CE1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ގުޅޭނެ ނަންބަރ:.........................................</w:t>
      </w:r>
    </w:p>
    <w:p w14:paraId="0677E793" w14:textId="29010EC2" w:rsidR="00E842DB" w:rsidRDefault="00E842DB" w:rsidP="00E842DB">
      <w:pPr>
        <w:bidi/>
        <w:rPr>
          <w:rFonts w:ascii="Faruma" w:hAnsi="Faruma" w:cs="Faruma"/>
          <w:rtl/>
          <w:lang w:bidi="dv-MV"/>
        </w:rPr>
      </w:pPr>
    </w:p>
    <w:p w14:paraId="289FF1E8" w14:textId="1B102B6C" w:rsidR="00E842DB" w:rsidRDefault="00E842DB" w:rsidP="00E842DB">
      <w:pPr>
        <w:bidi/>
        <w:rPr>
          <w:rFonts w:ascii="Faruma" w:hAnsi="Faruma" w:cs="Faruma"/>
          <w:rtl/>
          <w:lang w:bidi="dv-MV"/>
        </w:rPr>
      </w:pPr>
    </w:p>
    <w:p w14:paraId="565E956A" w14:textId="2FC4597C" w:rsidR="00E842DB" w:rsidRPr="00E842DB" w:rsidRDefault="00E842DB" w:rsidP="00E842DB">
      <w:pPr>
        <w:bidi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1C5410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ކުޅުންތެރިން ރަޖިސްޓްރާ ކުރާ ފޯމް</w:t>
      </w:r>
    </w:p>
    <w:p w14:paraId="40FBB7DC" w14:textId="43EAFD37" w:rsidR="00E842DB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553431" wp14:editId="59C0254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485900" cy="1841500"/>
                <wp:effectExtent l="0" t="0" r="19050" b="254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84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027FA" w14:textId="77777777" w:rsidR="00E842DB" w:rsidRPr="001C5410" w:rsidRDefault="00E842DB" w:rsidP="00E842DB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ޕާސްޕޯޓް</w:t>
                            </w:r>
                          </w:p>
                          <w:p w14:paraId="109A5DB1" w14:textId="77777777" w:rsidR="00E842DB" w:rsidRPr="001C5410" w:rsidRDefault="00E842DB" w:rsidP="00E842DB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 xml:space="preserve"> މިންގަނޑުތަކަށް ފެތޭ ފޮޓ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53431" id="Rectangle 65" o:spid="_x0000_s1038" style="position:absolute;left:0;text-align:left;margin-left:65.8pt;margin-top:.5pt;width:117pt;height:145pt;z-index:2516787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" fillcolor="white [3201]" strokecolor="black [3200]" strokeweight="1pt">
                <v:textbox>
                  <w:txbxContent>
                    <w:p w14:paraId="14D027FA" w14:textId="77777777" w:rsidR="00E842DB" w:rsidRPr="001C5410" w:rsidRDefault="00E842DB" w:rsidP="00E842DB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>ޕާސްޕޯޓް</w:t>
                      </w:r>
                    </w:p>
                    <w:p w14:paraId="109A5DB1" w14:textId="77777777" w:rsidR="00E842DB" w:rsidRPr="001C5410" w:rsidRDefault="00E842DB" w:rsidP="00E842DB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 xml:space="preserve"> </w:t>
                      </w: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>މިންގަނޑުތަކަށް ފެތޭ ފޮޓ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12#</w:t>
      </w:r>
    </w:p>
    <w:p w14:paraId="13C95B60" w14:textId="77777777" w:rsidR="00E842DB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ނަން:........................................................................</w:t>
      </w:r>
    </w:p>
    <w:p w14:paraId="2EC32D4B" w14:textId="77777777" w:rsidR="00E842DB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ޖާރޒީ ނަންބަރ:..............................</w:t>
      </w:r>
    </w:p>
    <w:p w14:paraId="10AD71A9" w14:textId="77777777" w:rsidR="00E842DB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އުފަން ތާރީޙް:...................................  އައި.ޑީ ނަންބަރ:......................................</w:t>
      </w:r>
    </w:p>
    <w:p w14:paraId="68EE2AF2" w14:textId="77777777" w:rsidR="00E842DB" w:rsidRPr="00433CE1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ގުޅޭނެ ނަންބަރ:.........................................</w:t>
      </w:r>
    </w:p>
    <w:p w14:paraId="13F27BDB" w14:textId="77777777" w:rsidR="00E842DB" w:rsidRDefault="00E842DB" w:rsidP="00E842DB">
      <w:pPr>
        <w:bidi/>
        <w:rPr>
          <w:rFonts w:ascii="Faruma" w:hAnsi="Faruma" w:cs="Faruma"/>
          <w:rtl/>
          <w:lang w:bidi="dv-MV"/>
        </w:rPr>
      </w:pPr>
    </w:p>
    <w:p w14:paraId="58863049" w14:textId="4250FBA4" w:rsidR="00E842DB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63CB39" wp14:editId="7E7811C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485900" cy="1841500"/>
                <wp:effectExtent l="0" t="0" r="19050" b="2540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84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CF54D" w14:textId="77777777" w:rsidR="00E842DB" w:rsidRPr="001C5410" w:rsidRDefault="00E842DB" w:rsidP="00E842DB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ޕާސްޕޯޓް</w:t>
                            </w:r>
                          </w:p>
                          <w:p w14:paraId="0ADB5CCC" w14:textId="77777777" w:rsidR="00E842DB" w:rsidRPr="001C5410" w:rsidRDefault="00E842DB" w:rsidP="00E842DB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 xml:space="preserve"> މިންގަނޑުތަކަށް ފެތޭ ފޮޓ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3CB39" id="Rectangle 66" o:spid="_x0000_s1039" style="position:absolute;left:0;text-align:left;margin-left:65.8pt;margin-top:.35pt;width:117pt;height:145pt;z-index:2516797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" fillcolor="white [3201]" strokecolor="black [3200]" strokeweight="1pt">
                <v:textbox>
                  <w:txbxContent>
                    <w:p w14:paraId="2E7CF54D" w14:textId="77777777" w:rsidR="00E842DB" w:rsidRPr="001C5410" w:rsidRDefault="00E842DB" w:rsidP="00E842DB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>ޕާސްޕޯޓް</w:t>
                      </w:r>
                    </w:p>
                    <w:p w14:paraId="0ADB5CCC" w14:textId="77777777" w:rsidR="00E842DB" w:rsidRPr="001C5410" w:rsidRDefault="00E842DB" w:rsidP="00E842DB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 xml:space="preserve"> </w:t>
                      </w: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>މިންގަނޑުތަކަށް ފެތޭ ފޮޓ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13#</w:t>
      </w:r>
    </w:p>
    <w:p w14:paraId="2EF75569" w14:textId="77777777" w:rsidR="00E842DB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ނަން:........................................................................</w:t>
      </w:r>
    </w:p>
    <w:p w14:paraId="61945E68" w14:textId="77777777" w:rsidR="00E842DB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ޖާރޒީ ނަންބަރ:..............................</w:t>
      </w:r>
    </w:p>
    <w:p w14:paraId="13F69DA4" w14:textId="77777777" w:rsidR="00E842DB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އުފަން ތާރީޙް:...................................  އައި.ޑީ ނަންބަރ:......................................</w:t>
      </w:r>
    </w:p>
    <w:p w14:paraId="770A5898" w14:textId="77777777" w:rsidR="00E842DB" w:rsidRPr="00433CE1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ގުޅޭނެ ނަންބަރ:.........................................</w:t>
      </w:r>
    </w:p>
    <w:p w14:paraId="546B9F05" w14:textId="40F89C06" w:rsidR="00E842DB" w:rsidRPr="00E842DB" w:rsidRDefault="00E842DB" w:rsidP="00E842DB">
      <w:pPr>
        <w:bidi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14:paraId="3FC07801" w14:textId="41D99505" w:rsidR="00E842DB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710F8A" wp14:editId="786DF69F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85900" cy="1841500"/>
                <wp:effectExtent l="0" t="0" r="19050" b="2540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84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F422E" w14:textId="77777777" w:rsidR="00E842DB" w:rsidRPr="001C5410" w:rsidRDefault="00E842DB" w:rsidP="00E842DB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ޕާސްޕޯޓް</w:t>
                            </w:r>
                          </w:p>
                          <w:p w14:paraId="7EAAC9C8" w14:textId="77777777" w:rsidR="00E842DB" w:rsidRPr="001C5410" w:rsidRDefault="00E842DB" w:rsidP="00E842DB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 xml:space="preserve"> މިންގަނޑުތަކަށް ފެތޭ ފޮޓ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10F8A" id="Rectangle 67" o:spid="_x0000_s1040" style="position:absolute;left:0;text-align:left;margin-left:65.8pt;margin-top:.6pt;width:117pt;height:145pt;z-index:2516817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" fillcolor="white [3201]" strokecolor="black [3200]" strokeweight="1pt">
                <v:textbox>
                  <w:txbxContent>
                    <w:p w14:paraId="5F4F422E" w14:textId="77777777" w:rsidR="00E842DB" w:rsidRPr="001C5410" w:rsidRDefault="00E842DB" w:rsidP="00E842DB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>ޕާސްޕޯޓް</w:t>
                      </w:r>
                    </w:p>
                    <w:p w14:paraId="7EAAC9C8" w14:textId="77777777" w:rsidR="00E842DB" w:rsidRPr="001C5410" w:rsidRDefault="00E842DB" w:rsidP="00E842DB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 xml:space="preserve"> މިންގަނޑުތަކަށް ފެތޭ ފޮޓ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15#</w:t>
      </w:r>
    </w:p>
    <w:p w14:paraId="55C89B80" w14:textId="77777777" w:rsidR="00E842DB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ނަން:........................................................................</w:t>
      </w:r>
    </w:p>
    <w:p w14:paraId="0C024EE0" w14:textId="77777777" w:rsidR="00E842DB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ޖާރޒީ ނަންބަރ:..............................</w:t>
      </w:r>
    </w:p>
    <w:p w14:paraId="4F98A4E4" w14:textId="77777777" w:rsidR="00E842DB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އުފަން ތާރީޙް:...................................  އައި.ޑީ ނަންބަރ:......................................</w:t>
      </w:r>
    </w:p>
    <w:p w14:paraId="2DFA9D8A" w14:textId="77777777" w:rsidR="00E842DB" w:rsidRPr="00433CE1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ގުޅޭނެ ނަންބަރ:.........................................</w:t>
      </w:r>
    </w:p>
    <w:p w14:paraId="027A8164" w14:textId="1C8669D9" w:rsidR="00E842DB" w:rsidRDefault="00E842DB" w:rsidP="00E842DB">
      <w:pPr>
        <w:bidi/>
        <w:rPr>
          <w:rFonts w:ascii="Faruma" w:hAnsi="Faruma" w:cs="Faruma"/>
          <w:rtl/>
          <w:lang w:bidi="dv-MV"/>
        </w:rPr>
      </w:pPr>
    </w:p>
    <w:p w14:paraId="6B97713D" w14:textId="2BE00EF9" w:rsidR="00E842DB" w:rsidRDefault="00E842DB" w:rsidP="00E842DB">
      <w:pPr>
        <w:bidi/>
        <w:rPr>
          <w:rFonts w:ascii="Faruma" w:hAnsi="Faruma" w:cs="Faruma"/>
          <w:rtl/>
          <w:lang w:bidi="dv-MV"/>
        </w:rPr>
      </w:pPr>
    </w:p>
    <w:p w14:paraId="4DAB29D1" w14:textId="55F6E041" w:rsidR="00E842DB" w:rsidRPr="00E842DB" w:rsidRDefault="00E842DB" w:rsidP="00E842DB">
      <w:pPr>
        <w:bidi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1C5410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ކުޅުންތެރިން ރަޖިސްޓްރާ ކުރާ ފޯމް</w:t>
      </w:r>
    </w:p>
    <w:p w14:paraId="30C28D08" w14:textId="5FA85A99" w:rsidR="00E842DB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9B3BA2" wp14:editId="374B71B8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485900" cy="1841500"/>
                <wp:effectExtent l="0" t="0" r="19050" b="2540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84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5AF6F" w14:textId="77777777" w:rsidR="00E842DB" w:rsidRPr="001C5410" w:rsidRDefault="00E842DB" w:rsidP="00E842DB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ޕާސްޕޯޓް</w:t>
                            </w:r>
                          </w:p>
                          <w:p w14:paraId="5E780D10" w14:textId="77777777" w:rsidR="00E842DB" w:rsidRPr="001C5410" w:rsidRDefault="00E842DB" w:rsidP="00E842DB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 xml:space="preserve"> މިންގަނޑުތަކަށް ފެތޭ ފޮޓ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3BA2" id="Rectangle 68" o:spid="_x0000_s1041" style="position:absolute;left:0;text-align:left;margin-left:65.8pt;margin-top:.5pt;width:117pt;height:145pt;z-index:2516828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" fillcolor="white [3201]" strokecolor="black [3200]" strokeweight="1pt">
                <v:textbox>
                  <w:txbxContent>
                    <w:p w14:paraId="5995AF6F" w14:textId="77777777" w:rsidR="00E842DB" w:rsidRPr="001C5410" w:rsidRDefault="00E842DB" w:rsidP="00E842DB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>ޕާސްޕޯޓް</w:t>
                      </w:r>
                    </w:p>
                    <w:p w14:paraId="5E780D10" w14:textId="77777777" w:rsidR="00E842DB" w:rsidRPr="001C5410" w:rsidRDefault="00E842DB" w:rsidP="00E842DB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 xml:space="preserve"> </w:t>
                      </w: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>މިންގަނޑުތަކަށް ފެތޭ ފޮޓ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16#</w:t>
      </w:r>
    </w:p>
    <w:p w14:paraId="32A92C20" w14:textId="77777777" w:rsidR="00E842DB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ނަން:........................................................................</w:t>
      </w:r>
    </w:p>
    <w:p w14:paraId="1F0E854B" w14:textId="77777777" w:rsidR="00E842DB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ޖާރޒީ ނަންބަރ:..............................</w:t>
      </w:r>
    </w:p>
    <w:p w14:paraId="0B1C5488" w14:textId="77777777" w:rsidR="00E842DB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އުފަން ތާރީޙް:...................................  އައި.ޑީ ނަންބަރ:......................................</w:t>
      </w:r>
    </w:p>
    <w:p w14:paraId="58E3A76B" w14:textId="77777777" w:rsidR="00E842DB" w:rsidRPr="00433CE1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ގުޅޭނެ ނަންބަރ:.........................................</w:t>
      </w:r>
    </w:p>
    <w:p w14:paraId="309A8EAF" w14:textId="77777777" w:rsidR="00E842DB" w:rsidRDefault="00E842DB" w:rsidP="00E842DB">
      <w:pPr>
        <w:bidi/>
        <w:rPr>
          <w:rFonts w:ascii="Faruma" w:hAnsi="Faruma" w:cs="Faruma"/>
          <w:rtl/>
          <w:lang w:bidi="dv-MV"/>
        </w:rPr>
      </w:pPr>
    </w:p>
    <w:p w14:paraId="3460AF1C" w14:textId="67AF3A94" w:rsidR="00E842DB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567EB3" wp14:editId="65479794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485900" cy="1841500"/>
                <wp:effectExtent l="0" t="0" r="19050" b="2540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84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CE1EA" w14:textId="77777777" w:rsidR="00E842DB" w:rsidRPr="001C5410" w:rsidRDefault="00E842DB" w:rsidP="00E842DB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ޕާސްޕޯޓް</w:t>
                            </w:r>
                          </w:p>
                          <w:p w14:paraId="15A391BF" w14:textId="77777777" w:rsidR="00E842DB" w:rsidRPr="001C5410" w:rsidRDefault="00E842DB" w:rsidP="00E842DB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 xml:space="preserve"> މިންގަނޑުތަކަށް ފެތޭ ފޮޓ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67EB3" id="Rectangle 69" o:spid="_x0000_s1042" style="position:absolute;left:0;text-align:left;margin-left:65.8pt;margin-top:.35pt;width:117pt;height:145pt;z-index:2516838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" fillcolor="white [3201]" strokecolor="black [3200]" strokeweight="1pt">
                <v:textbox>
                  <w:txbxContent>
                    <w:p w14:paraId="37ECE1EA" w14:textId="77777777" w:rsidR="00E842DB" w:rsidRPr="001C5410" w:rsidRDefault="00E842DB" w:rsidP="00E842DB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>ޕާސްޕޯޓް</w:t>
                      </w:r>
                    </w:p>
                    <w:p w14:paraId="15A391BF" w14:textId="77777777" w:rsidR="00E842DB" w:rsidRPr="001C5410" w:rsidRDefault="00E842DB" w:rsidP="00E842DB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 xml:space="preserve"> </w:t>
                      </w: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>މިންގަނޑުތަކަށް ފެތޭ ފޮޓ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17#</w:t>
      </w:r>
    </w:p>
    <w:p w14:paraId="7C2A8F59" w14:textId="77777777" w:rsidR="00E842DB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ނަން:........................................................................</w:t>
      </w:r>
    </w:p>
    <w:p w14:paraId="07CA42CB" w14:textId="77777777" w:rsidR="00E842DB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ޖާރޒީ ނަންބަރ:..............................</w:t>
      </w:r>
    </w:p>
    <w:p w14:paraId="75712A27" w14:textId="77777777" w:rsidR="00E842DB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އުފަން ތާރީޙް:...................................  އައި.ޑީ ނަންބަރ:......................................</w:t>
      </w:r>
    </w:p>
    <w:p w14:paraId="116B1428" w14:textId="77777777" w:rsidR="00E842DB" w:rsidRPr="00433CE1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ގުޅޭނެ ނަންބަރ:.........................................</w:t>
      </w:r>
    </w:p>
    <w:p w14:paraId="53F0EAEB" w14:textId="77777777" w:rsidR="00E842DB" w:rsidRDefault="00E842DB" w:rsidP="00E842DB">
      <w:pPr>
        <w:bidi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14:paraId="5B164A3F" w14:textId="2BD8AE89" w:rsidR="00E842DB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68D2E2" wp14:editId="3A6F1918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85900" cy="1841500"/>
                <wp:effectExtent l="0" t="0" r="19050" b="2540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84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F00F4" w14:textId="77777777" w:rsidR="00E842DB" w:rsidRPr="001C5410" w:rsidRDefault="00E842DB" w:rsidP="00E842DB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ޕާސްޕޯޓް</w:t>
                            </w:r>
                          </w:p>
                          <w:p w14:paraId="3724519B" w14:textId="77777777" w:rsidR="00E842DB" w:rsidRPr="001C5410" w:rsidRDefault="00E842DB" w:rsidP="00E842DB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 xml:space="preserve"> މިންގަނޑުތަކަށް ފެތޭ ފޮޓ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8D2E2" id="Rectangle 70" o:spid="_x0000_s1043" style="position:absolute;left:0;text-align:left;margin-left:65.8pt;margin-top:.6pt;width:117pt;height:145pt;z-index:2516858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" fillcolor="white [3201]" strokecolor="black [3200]" strokeweight="1pt">
                <v:textbox>
                  <w:txbxContent>
                    <w:p w14:paraId="068F00F4" w14:textId="77777777" w:rsidR="00E842DB" w:rsidRPr="001C5410" w:rsidRDefault="00E842DB" w:rsidP="00E842DB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>ޕާސްޕޯޓް</w:t>
                      </w:r>
                    </w:p>
                    <w:p w14:paraId="3724519B" w14:textId="77777777" w:rsidR="00E842DB" w:rsidRPr="001C5410" w:rsidRDefault="00E842DB" w:rsidP="00E842DB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 xml:space="preserve"> މިންގަނޑުތަކަށް ފެތޭ ފޮޓ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18#</w:t>
      </w:r>
    </w:p>
    <w:p w14:paraId="012B32CD" w14:textId="77777777" w:rsidR="00E842DB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ނަން:........................................................................</w:t>
      </w:r>
    </w:p>
    <w:p w14:paraId="714882C4" w14:textId="77777777" w:rsidR="00E842DB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ޖާރޒީ ނަންބަރ:..............................</w:t>
      </w:r>
    </w:p>
    <w:p w14:paraId="05CD7E10" w14:textId="77777777" w:rsidR="00E842DB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އުފަން ތާރީޙް:...................................  އައި.ޑީ ނަންބަރ:......................................</w:t>
      </w:r>
    </w:p>
    <w:p w14:paraId="3769D732" w14:textId="77777777" w:rsidR="00E842DB" w:rsidRPr="00433CE1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ގުޅޭނެ ނަންބަރ:.........................................</w:t>
      </w:r>
    </w:p>
    <w:p w14:paraId="72717985" w14:textId="7B05FE0B" w:rsidR="00E842DB" w:rsidRDefault="00E842DB" w:rsidP="00E842DB">
      <w:pPr>
        <w:bidi/>
        <w:rPr>
          <w:rFonts w:ascii="Faruma" w:hAnsi="Faruma" w:cs="Faruma"/>
          <w:rtl/>
          <w:lang w:bidi="dv-MV"/>
        </w:rPr>
      </w:pPr>
    </w:p>
    <w:p w14:paraId="2FEFE36F" w14:textId="20F4E17B" w:rsidR="00E842DB" w:rsidRDefault="00E842DB" w:rsidP="00E842DB">
      <w:pPr>
        <w:bidi/>
        <w:rPr>
          <w:rFonts w:ascii="Faruma" w:hAnsi="Faruma" w:cs="Faruma"/>
          <w:rtl/>
          <w:lang w:bidi="dv-MV"/>
        </w:rPr>
      </w:pPr>
    </w:p>
    <w:p w14:paraId="3232DBA5" w14:textId="77777777" w:rsidR="00E842DB" w:rsidRPr="00E842DB" w:rsidRDefault="00E842DB" w:rsidP="00E842DB">
      <w:pPr>
        <w:bidi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1C5410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ކުޅުންތެރިން ރަޖިސްޓްރާ ކުރާ ފޯމް</w:t>
      </w:r>
    </w:p>
    <w:p w14:paraId="6D7B0273" w14:textId="77777777" w:rsidR="00E842DB" w:rsidRDefault="00E842DB" w:rsidP="00E842DB">
      <w:pPr>
        <w:bidi/>
        <w:rPr>
          <w:rFonts w:ascii="Faruma" w:hAnsi="Faruma" w:cs="Faruma"/>
          <w:rtl/>
          <w:lang w:bidi="dv-MV"/>
        </w:rPr>
      </w:pPr>
    </w:p>
    <w:p w14:paraId="064FD3CA" w14:textId="1CFD45D9" w:rsidR="00E842DB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228443" wp14:editId="6E38D04F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485900" cy="1841500"/>
                <wp:effectExtent l="0" t="0" r="19050" b="254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84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CA2BF" w14:textId="77777777" w:rsidR="00E842DB" w:rsidRPr="001C5410" w:rsidRDefault="00E842DB" w:rsidP="00E842DB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ޕާސްޕޯޓް</w:t>
                            </w:r>
                          </w:p>
                          <w:p w14:paraId="1D7C64B0" w14:textId="77777777" w:rsidR="00E842DB" w:rsidRPr="001C5410" w:rsidRDefault="00E842DB" w:rsidP="00E842DB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 xml:space="preserve"> މިންގަނޑުތަކަށް ފެތޭ ފޮޓ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28443" id="Rectangle 71" o:spid="_x0000_s1044" style="position:absolute;left:0;text-align:left;margin-left:65.8pt;margin-top:.5pt;width:117pt;height:145pt;z-index:2516869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" fillcolor="white [3201]" strokecolor="black [3200]" strokeweight="1pt">
                <v:textbox>
                  <w:txbxContent>
                    <w:p w14:paraId="597CA2BF" w14:textId="77777777" w:rsidR="00E842DB" w:rsidRPr="001C5410" w:rsidRDefault="00E842DB" w:rsidP="00E842DB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>ޕާސްޕޯޓް</w:t>
                      </w:r>
                    </w:p>
                    <w:p w14:paraId="1D7C64B0" w14:textId="77777777" w:rsidR="00E842DB" w:rsidRPr="001C5410" w:rsidRDefault="00E842DB" w:rsidP="00E842DB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 xml:space="preserve"> </w:t>
                      </w: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>މިންގަނޑުތަކަށް ފެތޭ ފޮޓ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19#</w:t>
      </w:r>
    </w:p>
    <w:p w14:paraId="3F7C9239" w14:textId="77777777" w:rsidR="00E842DB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ނަން:........................................................................</w:t>
      </w:r>
    </w:p>
    <w:p w14:paraId="29026422" w14:textId="77777777" w:rsidR="00E842DB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ޖާރޒީ ނަންބަރ:..............................</w:t>
      </w:r>
    </w:p>
    <w:p w14:paraId="5BC83482" w14:textId="77777777" w:rsidR="00E842DB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އުފަން ތާރީޙް:...................................  އައި.ޑީ ނަންބަރ:......................................</w:t>
      </w:r>
    </w:p>
    <w:p w14:paraId="2A9335FF" w14:textId="77777777" w:rsidR="00E842DB" w:rsidRPr="00433CE1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ގުޅޭނެ ނަންބަރ:.........................................</w:t>
      </w:r>
    </w:p>
    <w:p w14:paraId="6C8B3826" w14:textId="77777777" w:rsidR="00E842DB" w:rsidRDefault="00E842DB" w:rsidP="00E842DB">
      <w:pPr>
        <w:bidi/>
        <w:rPr>
          <w:rFonts w:ascii="Faruma" w:hAnsi="Faruma" w:cs="Faruma"/>
          <w:rtl/>
          <w:lang w:bidi="dv-MV"/>
        </w:rPr>
      </w:pPr>
    </w:p>
    <w:p w14:paraId="33F5F2B5" w14:textId="2FB2E347" w:rsidR="00E842DB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9C5BF7" wp14:editId="4D80D08C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485900" cy="1841500"/>
                <wp:effectExtent l="0" t="0" r="19050" b="2540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84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017F0" w14:textId="77777777" w:rsidR="00E842DB" w:rsidRPr="001C5410" w:rsidRDefault="00E842DB" w:rsidP="00E842DB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ޕާސްޕޯޓް</w:t>
                            </w:r>
                          </w:p>
                          <w:p w14:paraId="5BE32AFA" w14:textId="77777777" w:rsidR="00E842DB" w:rsidRPr="001C5410" w:rsidRDefault="00E842DB" w:rsidP="00E842DB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 xml:space="preserve"> މިންގަނޑުތަކަށް ފެތޭ ފޮޓ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C5BF7" id="Rectangle 72" o:spid="_x0000_s1045" style="position:absolute;left:0;text-align:left;margin-left:65.8pt;margin-top:.35pt;width:117pt;height:145pt;z-index:2516879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" fillcolor="white [3201]" strokecolor="black [3200]" strokeweight="1pt">
                <v:textbox>
                  <w:txbxContent>
                    <w:p w14:paraId="5E4017F0" w14:textId="77777777" w:rsidR="00E842DB" w:rsidRPr="001C5410" w:rsidRDefault="00E842DB" w:rsidP="00E842DB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>ޕާސްޕޯޓް</w:t>
                      </w:r>
                    </w:p>
                    <w:p w14:paraId="5BE32AFA" w14:textId="77777777" w:rsidR="00E842DB" w:rsidRPr="001C5410" w:rsidRDefault="00E842DB" w:rsidP="00E842DB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 xml:space="preserve"> </w:t>
                      </w: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>މިންގަނޑުތަކަށް ފެތޭ ފޮޓ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20#</w:t>
      </w:r>
    </w:p>
    <w:p w14:paraId="7D6CC89E" w14:textId="77777777" w:rsidR="00E842DB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ނަން:........................................................................</w:t>
      </w:r>
    </w:p>
    <w:p w14:paraId="51593E72" w14:textId="77777777" w:rsidR="00E842DB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ޖާރޒީ ނަންބަރ:..............................</w:t>
      </w:r>
    </w:p>
    <w:p w14:paraId="67BD8EBA" w14:textId="77777777" w:rsidR="00E842DB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އުފަން ތާރީޙް:...................................  އައި.ޑީ ނަންބަރ:......................................</w:t>
      </w:r>
    </w:p>
    <w:p w14:paraId="6E196450" w14:textId="77777777" w:rsidR="00E842DB" w:rsidRPr="00433CE1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ގުޅޭނެ ނަންބަރ:.........................................</w:t>
      </w:r>
    </w:p>
    <w:p w14:paraId="5F2A3CBC" w14:textId="77777777" w:rsidR="00E842DB" w:rsidRDefault="00E842DB" w:rsidP="00E842DB">
      <w:pPr>
        <w:bidi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14:paraId="4D4A4A6F" w14:textId="64210EC6" w:rsidR="00E842DB" w:rsidRDefault="00E842DB" w:rsidP="00E842DB">
      <w:pPr>
        <w:bidi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14:paraId="6340A6DB" w14:textId="424E1319" w:rsidR="00E842DB" w:rsidRDefault="00E842DB" w:rsidP="00E842DB">
      <w:pPr>
        <w:bidi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14:paraId="483F835E" w14:textId="479F8C75" w:rsidR="00E842DB" w:rsidRDefault="00E842DB" w:rsidP="00E842DB">
      <w:pPr>
        <w:bidi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14:paraId="4EDC4024" w14:textId="72958489" w:rsidR="00E842DB" w:rsidRDefault="00E842DB" w:rsidP="00E842DB">
      <w:pPr>
        <w:bidi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14:paraId="6D0A6557" w14:textId="42DEB843" w:rsidR="00E842DB" w:rsidRDefault="00E842DB" w:rsidP="00E842DB">
      <w:pPr>
        <w:bidi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14:paraId="754FAD57" w14:textId="77777777" w:rsidR="00E842DB" w:rsidRDefault="00E842DB" w:rsidP="00E842DB">
      <w:pPr>
        <w:bidi/>
        <w:jc w:val="center"/>
        <w:rPr>
          <w:rFonts w:ascii="Faruma" w:hAnsi="Faruma" w:cs="Faruma"/>
          <w:b/>
          <w:bCs/>
          <w:sz w:val="24"/>
          <w:szCs w:val="24"/>
          <w:lang w:bidi="dv-MV"/>
        </w:rPr>
      </w:pPr>
    </w:p>
    <w:p w14:paraId="3C04DA6A" w14:textId="68399888" w:rsidR="00E842DB" w:rsidRDefault="00E842DB" w:rsidP="00E842DB">
      <w:pPr>
        <w:bidi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1C5410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ކުޅުންތެރިން ރަޖިސްޓްރާ ކުރާ ފޯމް</w:t>
      </w:r>
    </w:p>
    <w:p w14:paraId="049D8D19" w14:textId="0B6C36E5" w:rsidR="00DF20E8" w:rsidRPr="000E560A" w:rsidRDefault="00DF20E8" w:rsidP="000E560A">
      <w:pPr>
        <w:bidi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 w:rsidRPr="000E560A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ކީޕަރުން</w:t>
      </w:r>
    </w:p>
    <w:p w14:paraId="213BDF83" w14:textId="45DFEF66" w:rsidR="00E842DB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45E229" wp14:editId="730228B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85900" cy="1841500"/>
                <wp:effectExtent l="0" t="0" r="19050" b="254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84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D5F14" w14:textId="77777777" w:rsidR="00E842DB" w:rsidRPr="001C5410" w:rsidRDefault="00E842DB" w:rsidP="00E842DB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ޕާސްޕޯޓް</w:t>
                            </w:r>
                          </w:p>
                          <w:p w14:paraId="1EC56267" w14:textId="77777777" w:rsidR="00E842DB" w:rsidRPr="001C5410" w:rsidRDefault="00E842DB" w:rsidP="00E842DB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 xml:space="preserve"> މިންގަނޑުތަކަށް ފެތޭ ފޮޓ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5E229" id="Rectangle 73" o:spid="_x0000_s1046" style="position:absolute;left:0;text-align:left;margin-left:65.8pt;margin-top:.6pt;width:117pt;height:145pt;z-index:251689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" fillcolor="white [3201]" strokecolor="black [3200]" strokeweight="1pt">
                <v:textbox>
                  <w:txbxContent>
                    <w:p w14:paraId="61CD5F14" w14:textId="77777777" w:rsidR="00E842DB" w:rsidRPr="001C5410" w:rsidRDefault="00E842DB" w:rsidP="00E842DB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>ޕާސްޕޯޓް</w:t>
                      </w:r>
                    </w:p>
                    <w:p w14:paraId="1EC56267" w14:textId="77777777" w:rsidR="00E842DB" w:rsidRPr="001C5410" w:rsidRDefault="00E842DB" w:rsidP="00E842DB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 xml:space="preserve"> މިންގަނޑުތަކަށް ފެތޭ ފޮޓ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21#</w:t>
      </w:r>
    </w:p>
    <w:p w14:paraId="10FA779D" w14:textId="77777777" w:rsidR="00E842DB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ނަން:........................................................................</w:t>
      </w:r>
    </w:p>
    <w:p w14:paraId="73CB7F66" w14:textId="77777777" w:rsidR="00E842DB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ޖާރޒީ ނަންބަރ:..............................</w:t>
      </w:r>
    </w:p>
    <w:p w14:paraId="60E36330" w14:textId="77777777" w:rsidR="00E842DB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އުފަން ތާރީޙް:...................................  އައި.ޑީ ނަންބަރ:......................................</w:t>
      </w:r>
    </w:p>
    <w:p w14:paraId="0E612173" w14:textId="77777777" w:rsidR="00E842DB" w:rsidRPr="00433CE1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ގުޅޭނެ ނަންބަރ:.........................................</w:t>
      </w:r>
    </w:p>
    <w:p w14:paraId="3F4CF9AA" w14:textId="77777777" w:rsidR="00E842DB" w:rsidRDefault="00E842DB" w:rsidP="00E842DB">
      <w:pPr>
        <w:bidi/>
        <w:rPr>
          <w:rFonts w:ascii="Faruma" w:hAnsi="Faruma" w:cs="Faruma"/>
          <w:rtl/>
          <w:lang w:bidi="dv-MV"/>
        </w:rPr>
      </w:pPr>
    </w:p>
    <w:p w14:paraId="0712D424" w14:textId="4986643B" w:rsidR="00E842DB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DFFA6C" wp14:editId="0F96DF46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485900" cy="1841500"/>
                <wp:effectExtent l="0" t="0" r="19050" b="2540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84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98BE4" w14:textId="77777777" w:rsidR="00E842DB" w:rsidRPr="001C5410" w:rsidRDefault="00E842DB" w:rsidP="00E842DB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ޕާސްޕޯޓް</w:t>
                            </w:r>
                          </w:p>
                          <w:p w14:paraId="63487128" w14:textId="77777777" w:rsidR="00E842DB" w:rsidRPr="001C5410" w:rsidRDefault="00E842DB" w:rsidP="00E842DB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 xml:space="preserve"> މިންގަނޑުތަކަށް ފެތޭ ފޮޓ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FFA6C" id="Rectangle 74" o:spid="_x0000_s1047" style="position:absolute;left:0;text-align:left;margin-left:65.8pt;margin-top:.5pt;width:117pt;height:145pt;z-index:2516910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" fillcolor="white [3201]" strokecolor="black [3200]" strokeweight="1pt">
                <v:textbox>
                  <w:txbxContent>
                    <w:p w14:paraId="22098BE4" w14:textId="77777777" w:rsidR="00E842DB" w:rsidRPr="001C5410" w:rsidRDefault="00E842DB" w:rsidP="00E842DB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>ޕާސްޕޯޓް</w:t>
                      </w:r>
                    </w:p>
                    <w:p w14:paraId="63487128" w14:textId="77777777" w:rsidR="00E842DB" w:rsidRPr="001C5410" w:rsidRDefault="00E842DB" w:rsidP="00E842DB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 xml:space="preserve"> </w:t>
                      </w: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>މިންގަނޑުތަކަށް ފެތޭ ފޮޓ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22#</w:t>
      </w:r>
    </w:p>
    <w:p w14:paraId="78611356" w14:textId="77777777" w:rsidR="00E842DB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ނަން:........................................................................</w:t>
      </w:r>
    </w:p>
    <w:p w14:paraId="3F2FB52A" w14:textId="77777777" w:rsidR="00E842DB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ޖާރޒީ ނަންބަރ:..............................</w:t>
      </w:r>
    </w:p>
    <w:p w14:paraId="2445EDE4" w14:textId="77777777" w:rsidR="00E842DB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އުފަން ތާރީޙް:...................................  އައި.ޑީ ނަންބަރ:......................................</w:t>
      </w:r>
    </w:p>
    <w:p w14:paraId="29C4114E" w14:textId="77777777" w:rsidR="00E842DB" w:rsidRPr="00433CE1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ގުޅޭނެ ނަންބަރ:.........................................</w:t>
      </w:r>
    </w:p>
    <w:p w14:paraId="61D8B021" w14:textId="77777777" w:rsidR="00E842DB" w:rsidRDefault="00E842DB" w:rsidP="00E842DB">
      <w:pPr>
        <w:bidi/>
        <w:rPr>
          <w:rFonts w:ascii="Faruma" w:hAnsi="Faruma" w:cs="Faruma"/>
          <w:rtl/>
          <w:lang w:bidi="dv-MV"/>
        </w:rPr>
      </w:pPr>
    </w:p>
    <w:p w14:paraId="50E9D72D" w14:textId="5B345D9C" w:rsidR="00E842DB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003255" wp14:editId="6497BFAB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485900" cy="1841500"/>
                <wp:effectExtent l="0" t="0" r="19050" b="2540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84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E0225" w14:textId="77777777" w:rsidR="00E842DB" w:rsidRPr="001C5410" w:rsidRDefault="00E842DB" w:rsidP="00E842DB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ޕާސްޕޯޓް</w:t>
                            </w:r>
                          </w:p>
                          <w:p w14:paraId="48C50402" w14:textId="77777777" w:rsidR="00E842DB" w:rsidRPr="001C5410" w:rsidRDefault="00E842DB" w:rsidP="00E842DB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 xml:space="preserve"> މިންގަނޑުތަކަށް ފެތޭ ފޮޓ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03255" id="Rectangle 75" o:spid="_x0000_s1048" style="position:absolute;left:0;text-align:left;margin-left:65.8pt;margin-top:.35pt;width:117pt;height:145pt;z-index:2516920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" fillcolor="white [3201]" strokecolor="black [3200]" strokeweight="1pt">
                <v:textbox>
                  <w:txbxContent>
                    <w:p w14:paraId="009E0225" w14:textId="77777777" w:rsidR="00E842DB" w:rsidRPr="001C5410" w:rsidRDefault="00E842DB" w:rsidP="00E842DB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>ޕާސްޕޯޓް</w:t>
                      </w:r>
                    </w:p>
                    <w:p w14:paraId="48C50402" w14:textId="77777777" w:rsidR="00E842DB" w:rsidRPr="001C5410" w:rsidRDefault="00E842DB" w:rsidP="00E842DB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 xml:space="preserve"> </w:t>
                      </w: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>މިންގަނޑުތަކަށް ފެތޭ ފޮޓ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23#</w:t>
      </w:r>
    </w:p>
    <w:p w14:paraId="35F0B67C" w14:textId="77777777" w:rsidR="00E842DB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ނަން:........................................................................</w:t>
      </w:r>
    </w:p>
    <w:p w14:paraId="6E95846B" w14:textId="77777777" w:rsidR="00E842DB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ޖާރޒީ ނަންބަރ:..............................</w:t>
      </w:r>
    </w:p>
    <w:p w14:paraId="7905E0BF" w14:textId="77777777" w:rsidR="00E842DB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އުފަން ތާރީޙް:...................................  އައި.ޑީ ނަންބަރ:......................................</w:t>
      </w:r>
    </w:p>
    <w:p w14:paraId="718C0488" w14:textId="77777777" w:rsidR="00E842DB" w:rsidRPr="00433CE1" w:rsidRDefault="00E842DB" w:rsidP="00E842D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ގުޅޭނެ ނަންބަރ:.........................................</w:t>
      </w:r>
    </w:p>
    <w:p w14:paraId="2A15C054" w14:textId="77777777" w:rsidR="0087136E" w:rsidRDefault="0087136E" w:rsidP="0087136E">
      <w:pPr>
        <w:bidi/>
        <w:rPr>
          <w:rFonts w:ascii="Faruma" w:hAnsi="Faruma" w:cs="Faruma"/>
          <w:sz w:val="4"/>
          <w:szCs w:val="4"/>
          <w:lang w:bidi="dv-MV"/>
        </w:rPr>
      </w:pPr>
    </w:p>
    <w:p w14:paraId="20FC0E37" w14:textId="77777777" w:rsidR="009E17F5" w:rsidRPr="008348E6" w:rsidRDefault="009E17F5" w:rsidP="009E17F5">
      <w:pPr>
        <w:bidi/>
        <w:rPr>
          <w:rFonts w:ascii="Faruma" w:hAnsi="Faruma" w:cs="Faruma"/>
          <w:sz w:val="4"/>
          <w:szCs w:val="4"/>
          <w:rtl/>
          <w:lang w:bidi="dv-MV"/>
        </w:rPr>
      </w:pPr>
    </w:p>
    <w:p w14:paraId="00BA21FC" w14:textId="77777777" w:rsidR="009E17F5" w:rsidRDefault="009E17F5" w:rsidP="009E17F5">
      <w:pPr>
        <w:bidi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8348E6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އޮފިޝަލުން ރަޖިސްޓްރާ ކުރާ ފޯމް</w:t>
      </w:r>
    </w:p>
    <w:p w14:paraId="160F3609" w14:textId="52313063" w:rsidR="009E17F5" w:rsidRDefault="002C60A9" w:rsidP="002C60A9">
      <w:pPr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D275B9" wp14:editId="263AE7A0">
                <wp:simplePos x="0" y="0"/>
                <wp:positionH relativeFrom="column">
                  <wp:posOffset>1924050</wp:posOffset>
                </wp:positionH>
                <wp:positionV relativeFrom="paragraph">
                  <wp:posOffset>258890</wp:posOffset>
                </wp:positionV>
                <wp:extent cx="1485900" cy="1079500"/>
                <wp:effectExtent l="0" t="0" r="1905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79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4EF1A" w14:textId="77777777" w:rsidR="009E17F5" w:rsidRPr="001C5410" w:rsidRDefault="009E17F5" w:rsidP="009E17F5">
                            <w:pPr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56"/>
                                <w:szCs w:val="56"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b/>
                                <w:bCs/>
                                <w:sz w:val="56"/>
                                <w:szCs w:val="56"/>
                                <w:rtl/>
                                <w:lang w:bidi="dv-MV"/>
                              </w:rPr>
                              <w:t>ލޯގ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275B9" id="Rectangle 17" o:spid="_x0000_s1049" style="position:absolute;left:0;text-align:left;margin-left:151.5pt;margin-top:20.4pt;width:117pt;height: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" fillcolor="white [3201]" strokecolor="black [3200]" strokeweight="1pt">
                <v:textbox>
                  <w:txbxContent>
                    <w:p w14:paraId="2FC4EF1A" w14:textId="77777777" w:rsidR="009E17F5" w:rsidRPr="001C5410" w:rsidRDefault="009E17F5" w:rsidP="009E17F5">
                      <w:pPr>
                        <w:jc w:val="center"/>
                        <w:rPr>
                          <w:rFonts w:ascii="Faruma" w:hAnsi="Faruma" w:cs="Faruma"/>
                          <w:b/>
                          <w:bCs/>
                          <w:sz w:val="56"/>
                          <w:szCs w:val="56"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b/>
                          <w:bCs/>
                          <w:sz w:val="56"/>
                          <w:szCs w:val="56"/>
                          <w:rtl/>
                          <w:lang w:bidi="dv-MV"/>
                        </w:rPr>
                        <w:t>ލޯގޯ</w:t>
                      </w:r>
                    </w:p>
                  </w:txbxContent>
                </v:textbox>
              </v:rect>
            </w:pict>
          </mc:Fallback>
        </mc:AlternateContent>
      </w:r>
      <w:r w:rsidR="009E17F5">
        <w:rPr>
          <w:rFonts w:ascii="Faruma" w:hAnsi="Faruma" w:cs="Faruma" w:hint="cs"/>
          <w:rtl/>
          <w:lang w:bidi="dv-MV"/>
        </w:rPr>
        <w:t>ޓީމުގެ</w:t>
      </w:r>
      <w:r>
        <w:rPr>
          <w:rFonts w:ascii="Faruma" w:hAnsi="Faruma" w:cs="Faruma" w:hint="cs"/>
          <w:rtl/>
          <w:lang w:bidi="dv-MV"/>
        </w:rPr>
        <w:t xml:space="preserve"> </w:t>
      </w:r>
      <w:r w:rsidR="009E17F5">
        <w:rPr>
          <w:rFonts w:ascii="Faruma" w:hAnsi="Faruma" w:cs="Faruma" w:hint="cs"/>
          <w:rtl/>
          <w:lang w:bidi="dv-MV"/>
        </w:rPr>
        <w:t xml:space="preserve">ނަން:.........................................................  ބައިވެރިވާ </w:t>
      </w:r>
      <w:r>
        <w:rPr>
          <w:rFonts w:ascii="Faruma" w:hAnsi="Faruma" w:cs="Faruma" w:hint="cs"/>
          <w:rtl/>
          <w:lang w:bidi="dv-MV"/>
        </w:rPr>
        <w:t>ސްކޫލް</w:t>
      </w:r>
      <w:r w:rsidR="009E17F5">
        <w:rPr>
          <w:rFonts w:ascii="Faruma" w:hAnsi="Faruma" w:cs="Faruma" w:hint="cs"/>
          <w:rtl/>
          <w:lang w:bidi="dv-MV"/>
        </w:rPr>
        <w:t>ގެ ނަން:................................................................</w:t>
      </w:r>
    </w:p>
    <w:p w14:paraId="6098BC47" w14:textId="77777777" w:rsidR="009E17F5" w:rsidRDefault="009E17F5" w:rsidP="009E17F5">
      <w:pPr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ރަށް:..........................................</w:t>
      </w:r>
    </w:p>
    <w:p w14:paraId="5E7BD4CB" w14:textId="77777777" w:rsidR="009E17F5" w:rsidRDefault="009E17F5" w:rsidP="009E17F5">
      <w:pPr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ޖާރޒީގެ ކުލަ:....................................</w:t>
      </w:r>
    </w:p>
    <w:p w14:paraId="4F9F6A41" w14:textId="77777777" w:rsidR="009E17F5" w:rsidRPr="001C5410" w:rsidRDefault="009E17F5" w:rsidP="009E17F5">
      <w:pPr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ގުޅޭނެ ނަންބަރ:........................................</w:t>
      </w:r>
    </w:p>
    <w:p w14:paraId="057C4D65" w14:textId="77777777" w:rsidR="00DF20E8" w:rsidRDefault="00DF20E8" w:rsidP="009E17F5">
      <w:pPr>
        <w:bidi/>
        <w:rPr>
          <w:rFonts w:ascii="Faruma" w:hAnsi="Faruma" w:cs="Faruma"/>
          <w:rtl/>
          <w:lang w:bidi="dv-MV"/>
        </w:rPr>
      </w:pPr>
    </w:p>
    <w:p w14:paraId="31BC18C7" w14:textId="7C3B2EB8" w:rsidR="009E17F5" w:rsidRDefault="009E17F5" w:rsidP="00DF20E8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ED13B1" wp14:editId="04195BC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485900" cy="1536700"/>
                <wp:effectExtent l="0" t="0" r="1905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53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57C55" w14:textId="77777777" w:rsidR="009E17F5" w:rsidRPr="001C5410" w:rsidRDefault="009E17F5" w:rsidP="009E17F5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ޕާސްޕޯޓް</w:t>
                            </w:r>
                          </w:p>
                          <w:p w14:paraId="204F9216" w14:textId="77777777" w:rsidR="009E17F5" w:rsidRPr="001C5410" w:rsidRDefault="009E17F5" w:rsidP="009E17F5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 xml:space="preserve"> މިންގަނޑުތަކަށް ފެތޭ ފޮޓ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D13B1" id="Rectangle 18" o:spid="_x0000_s1050" style="position:absolute;left:0;text-align:left;margin-left:65.8pt;margin-top:.35pt;width:117pt;height:121pt;z-index:2516715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" fillcolor="white [3201]" strokecolor="black [3200]" strokeweight="1pt">
                <v:textbox>
                  <w:txbxContent>
                    <w:p w14:paraId="31157C55" w14:textId="77777777" w:rsidR="009E17F5" w:rsidRPr="001C5410" w:rsidRDefault="009E17F5" w:rsidP="009E17F5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>ޕާސްޕޯޓް</w:t>
                      </w:r>
                    </w:p>
                    <w:p w14:paraId="204F9216" w14:textId="77777777" w:rsidR="009E17F5" w:rsidRPr="001C5410" w:rsidRDefault="009E17F5" w:rsidP="009E17F5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 xml:space="preserve"> މިންގަނޑުތަކަށް ފެތޭ ފޮޓ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1#</w:t>
      </w:r>
    </w:p>
    <w:p w14:paraId="180F69FB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ނަން:........................................................................</w:t>
      </w:r>
    </w:p>
    <w:p w14:paraId="226173F0" w14:textId="205FBC0F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މަގާމް:</w:t>
      </w:r>
      <w:r w:rsidR="00DF20E8">
        <w:rPr>
          <w:rFonts w:ascii="Faruma" w:hAnsi="Faruma" w:cs="Faruma" w:hint="cs"/>
          <w:rtl/>
          <w:lang w:bidi="dv-MV"/>
        </w:rPr>
        <w:t xml:space="preserve"> މެނޭޖަރ</w:t>
      </w:r>
    </w:p>
    <w:p w14:paraId="0FA9890B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އުފަން ތާރީޙް:...................................  އައި.ޑީ ނަންބަރ:......................................</w:t>
      </w:r>
    </w:p>
    <w:p w14:paraId="75FB3014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ގުޅޭނެ ނަންބަރ:.........................................</w:t>
      </w:r>
    </w:p>
    <w:p w14:paraId="40705B3D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E2EE28" wp14:editId="2BD760F4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485900" cy="1536700"/>
                <wp:effectExtent l="0" t="0" r="1905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53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41B3A" w14:textId="77777777" w:rsidR="009E17F5" w:rsidRPr="001C5410" w:rsidRDefault="009E17F5" w:rsidP="009E17F5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ޕާސްޕޯޓް</w:t>
                            </w:r>
                          </w:p>
                          <w:p w14:paraId="5DB5539D" w14:textId="77777777" w:rsidR="009E17F5" w:rsidRPr="001C5410" w:rsidRDefault="009E17F5" w:rsidP="009E17F5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 xml:space="preserve"> މިންގަނޑުތަކަށް ފެތޭ ފޮޓ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2EE28" id="Rectangle 26" o:spid="_x0000_s1051" style="position:absolute;left:0;text-align:left;margin-left:65.8pt;margin-top:.7pt;width:117pt;height:121pt;z-index:251672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" fillcolor="white [3201]" strokecolor="black [3200]" strokeweight="1pt">
                <v:textbox>
                  <w:txbxContent>
                    <w:p w14:paraId="27A41B3A" w14:textId="77777777" w:rsidR="009E17F5" w:rsidRPr="001C5410" w:rsidRDefault="009E17F5" w:rsidP="009E17F5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>ޕާސްޕޯޓް</w:t>
                      </w:r>
                    </w:p>
                    <w:p w14:paraId="5DB5539D" w14:textId="77777777" w:rsidR="009E17F5" w:rsidRPr="001C5410" w:rsidRDefault="009E17F5" w:rsidP="009E17F5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 xml:space="preserve"> މިންގަނޑުތަކަށް ފެތޭ ފޮޓ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2#</w:t>
      </w:r>
    </w:p>
    <w:p w14:paraId="31690342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ނަން:........................................................................</w:t>
      </w:r>
    </w:p>
    <w:p w14:paraId="24AEDB7C" w14:textId="739579B1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މަގާމް:</w:t>
      </w:r>
      <w:r w:rsidR="00DF20E8">
        <w:rPr>
          <w:rFonts w:ascii="Faruma" w:hAnsi="Faruma" w:cs="Faruma" w:hint="cs"/>
          <w:rtl/>
          <w:lang w:bidi="dv-MV"/>
        </w:rPr>
        <w:t xml:space="preserve"> ކޯޗް</w:t>
      </w:r>
    </w:p>
    <w:p w14:paraId="6326FC16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އުފަން ތާރީޙް:...................................  އައި.ޑީ ނަންބަރ:......................................</w:t>
      </w:r>
    </w:p>
    <w:p w14:paraId="69A1C23D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ގުޅޭނެ ނަންބަރ:.........................................</w:t>
      </w:r>
    </w:p>
    <w:p w14:paraId="2FBE28A3" w14:textId="77777777" w:rsidR="00DF20E8" w:rsidRDefault="00DF20E8" w:rsidP="009E17F5">
      <w:pPr>
        <w:bidi/>
        <w:rPr>
          <w:rFonts w:ascii="Faruma" w:hAnsi="Faruma" w:cs="Faruma"/>
          <w:rtl/>
          <w:lang w:bidi="dv-MV"/>
        </w:rPr>
      </w:pPr>
    </w:p>
    <w:p w14:paraId="3458A788" w14:textId="77777777" w:rsidR="00DF20E8" w:rsidRDefault="00DF20E8" w:rsidP="00DF20E8">
      <w:pPr>
        <w:bidi/>
        <w:rPr>
          <w:rFonts w:ascii="Faruma" w:hAnsi="Faruma" w:cs="Faruma"/>
          <w:rtl/>
          <w:lang w:bidi="dv-MV"/>
        </w:rPr>
      </w:pPr>
    </w:p>
    <w:p w14:paraId="09020562" w14:textId="3CD4B393" w:rsidR="00DF20E8" w:rsidRDefault="00DF20E8" w:rsidP="00DF20E8">
      <w:pPr>
        <w:bidi/>
        <w:rPr>
          <w:rFonts w:ascii="Faruma" w:hAnsi="Faruma" w:cs="Faruma"/>
          <w:rtl/>
          <w:lang w:bidi="dv-MV"/>
        </w:rPr>
      </w:pPr>
    </w:p>
    <w:p w14:paraId="46F9EF0F" w14:textId="77777777" w:rsidR="002C60A9" w:rsidRDefault="002C60A9" w:rsidP="002C60A9">
      <w:pPr>
        <w:bidi/>
        <w:rPr>
          <w:rFonts w:ascii="Faruma" w:hAnsi="Faruma" w:cs="Faruma"/>
          <w:rtl/>
          <w:lang w:bidi="dv-MV"/>
        </w:rPr>
      </w:pPr>
    </w:p>
    <w:p w14:paraId="1E42A0D4" w14:textId="77777777" w:rsidR="00DF20E8" w:rsidRPr="00433CE1" w:rsidRDefault="00DF20E8" w:rsidP="00DF20E8">
      <w:pPr>
        <w:bidi/>
        <w:jc w:val="center"/>
        <w:rPr>
          <w:rFonts w:ascii="Faruma" w:hAnsi="Faruma" w:cs="Faruma"/>
          <w:rtl/>
          <w:lang w:bidi="dv-MV"/>
        </w:rPr>
      </w:pPr>
      <w:r w:rsidRPr="008348E6">
        <w:rPr>
          <w:rFonts w:ascii="Faruma" w:hAnsi="Faruma" w:cs="Faruma" w:hint="cs"/>
          <w:b/>
          <w:bCs/>
          <w:sz w:val="24"/>
          <w:szCs w:val="24"/>
          <w:rtl/>
          <w:lang w:bidi="dv-MV"/>
        </w:rPr>
        <w:lastRenderedPageBreak/>
        <w:t>އޮފިޝަލުން ރަޖިސްޓްރާ ކުރާ ފޯމް</w:t>
      </w:r>
    </w:p>
    <w:p w14:paraId="519C822F" w14:textId="77777777" w:rsidR="00DF20E8" w:rsidRDefault="00DF20E8" w:rsidP="00DF20E8">
      <w:pPr>
        <w:bidi/>
        <w:rPr>
          <w:rFonts w:ascii="Faruma" w:hAnsi="Faruma" w:cs="Faruma"/>
          <w:rtl/>
          <w:lang w:bidi="dv-MV"/>
        </w:rPr>
      </w:pPr>
    </w:p>
    <w:p w14:paraId="7DA58DBA" w14:textId="2D953EF1" w:rsidR="009E17F5" w:rsidRDefault="009E17F5" w:rsidP="00DF20E8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AF441D" wp14:editId="5ED4CD59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485900" cy="1536700"/>
                <wp:effectExtent l="0" t="0" r="19050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53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59C2F" w14:textId="77777777" w:rsidR="009E17F5" w:rsidRPr="001C5410" w:rsidRDefault="009E17F5" w:rsidP="009E17F5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ޕާސްޕޯޓް</w:t>
                            </w:r>
                          </w:p>
                          <w:p w14:paraId="3F556B00" w14:textId="77777777" w:rsidR="009E17F5" w:rsidRPr="001C5410" w:rsidRDefault="009E17F5" w:rsidP="009E17F5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 xml:space="preserve"> މިންގަނޑުތަކަށް ފެތޭ ފޮޓ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F441D" id="Rectangle 27" o:spid="_x0000_s1052" style="position:absolute;left:0;text-align:left;margin-left:65.8pt;margin-top:.5pt;width:117pt;height:121pt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" fillcolor="white [3201]" strokecolor="black [3200]" strokeweight="1pt">
                <v:textbox>
                  <w:txbxContent>
                    <w:p w14:paraId="10559C2F" w14:textId="77777777" w:rsidR="009E17F5" w:rsidRPr="001C5410" w:rsidRDefault="009E17F5" w:rsidP="009E17F5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>ޕާސްޕޯޓް</w:t>
                      </w:r>
                    </w:p>
                    <w:p w14:paraId="3F556B00" w14:textId="77777777" w:rsidR="009E17F5" w:rsidRPr="001C5410" w:rsidRDefault="009E17F5" w:rsidP="009E17F5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 xml:space="preserve"> މިންގަނޑުތަކަށް ފެތޭ ފޮޓ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3#</w:t>
      </w:r>
    </w:p>
    <w:p w14:paraId="533B042B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ނަން:........................................................................</w:t>
      </w:r>
    </w:p>
    <w:p w14:paraId="1A1BB92B" w14:textId="051E64AE" w:rsidR="009E17F5" w:rsidRPr="00DF20E8" w:rsidRDefault="009E17F5" w:rsidP="009E17F5">
      <w:pPr>
        <w:bidi/>
        <w:rPr>
          <w:rFonts w:ascii="Faruma" w:hAnsi="Faruma" w:cs="MV Boli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މަގާމް:</w:t>
      </w:r>
      <w:r w:rsidR="00DF20E8">
        <w:rPr>
          <w:rFonts w:ascii="Faruma" w:hAnsi="Faruma" w:cs="Faruma" w:hint="cs"/>
          <w:rtl/>
          <w:lang w:bidi="dv-MV"/>
        </w:rPr>
        <w:t xml:space="preserve"> އެސިސްޓެންޓް </w:t>
      </w:r>
      <w:r w:rsidR="00995395">
        <w:rPr>
          <w:rFonts w:ascii="Faruma" w:hAnsi="Faruma" w:cs="Faruma" w:hint="cs"/>
          <w:rtl/>
          <w:lang w:bidi="dv-MV"/>
        </w:rPr>
        <w:t>މެނޭޖަރ</w:t>
      </w:r>
    </w:p>
    <w:p w14:paraId="349B6E67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އުފަން ތާރީޙް:...................................  އައި.ޑީ ނަންބަރ:......................................</w:t>
      </w:r>
    </w:p>
    <w:p w14:paraId="49E73FB5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ގުޅޭނެ ނަންބަރ:.........................................</w:t>
      </w:r>
    </w:p>
    <w:p w14:paraId="4783D7DF" w14:textId="77777777" w:rsidR="009E17F5" w:rsidRPr="00E7035A" w:rsidRDefault="009E17F5" w:rsidP="009E17F5">
      <w:pPr>
        <w:bidi/>
        <w:jc w:val="center"/>
        <w:rPr>
          <w:rFonts w:ascii="Faruma" w:hAnsi="Faruma" w:cs="Faruma"/>
          <w:b/>
          <w:bCs/>
          <w:sz w:val="4"/>
          <w:szCs w:val="4"/>
          <w:lang w:bidi="dv-MV"/>
        </w:rPr>
      </w:pPr>
    </w:p>
    <w:p w14:paraId="404CE91B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D6ADBF" wp14:editId="5AD4323B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1485900" cy="1536700"/>
                <wp:effectExtent l="0" t="0" r="1905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53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6B41E" w14:textId="77777777" w:rsidR="009E17F5" w:rsidRPr="001C5410" w:rsidRDefault="009E17F5" w:rsidP="009E17F5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ޕާސްޕޯޓް</w:t>
                            </w:r>
                          </w:p>
                          <w:p w14:paraId="7568C9EC" w14:textId="77777777" w:rsidR="009E17F5" w:rsidRPr="001C5410" w:rsidRDefault="009E17F5" w:rsidP="009E17F5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 xml:space="preserve"> މިންގަނޑުތަކަށް ފެތޭ ފޮޓ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6ADBF" id="Rectangle 28" o:spid="_x0000_s1053" style="position:absolute;left:0;text-align:left;margin-left:65.8pt;margin-top:.25pt;width:117pt;height:121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" fillcolor="white [3201]" strokecolor="black [3200]" strokeweight="1pt">
                <v:textbox>
                  <w:txbxContent>
                    <w:p w14:paraId="4AF6B41E" w14:textId="77777777" w:rsidR="009E17F5" w:rsidRPr="001C5410" w:rsidRDefault="009E17F5" w:rsidP="009E17F5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>ޕާސްޕޯޓް</w:t>
                      </w:r>
                    </w:p>
                    <w:p w14:paraId="7568C9EC" w14:textId="77777777" w:rsidR="009E17F5" w:rsidRPr="001C5410" w:rsidRDefault="009E17F5" w:rsidP="009E17F5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 xml:space="preserve"> މިންގަނޑުތަކަށް ފެތޭ ފޮޓ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4#</w:t>
      </w:r>
    </w:p>
    <w:p w14:paraId="61978DCB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ނަން:........................................................................</w:t>
      </w:r>
    </w:p>
    <w:p w14:paraId="0E278E8C" w14:textId="1AFE03A1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މަގާމް:</w:t>
      </w:r>
      <w:r w:rsidR="00DF20E8">
        <w:rPr>
          <w:rFonts w:ascii="Faruma" w:hAnsi="Faruma" w:cs="Faruma" w:hint="cs"/>
          <w:rtl/>
          <w:lang w:bidi="dv-MV"/>
        </w:rPr>
        <w:t xml:space="preserve"> </w:t>
      </w:r>
      <w:r w:rsidR="00995395">
        <w:rPr>
          <w:rFonts w:ascii="Faruma" w:hAnsi="Faruma" w:cs="Faruma" w:hint="cs"/>
          <w:rtl/>
          <w:lang w:bidi="dv-MV"/>
        </w:rPr>
        <w:t>އެސިސްޓެންޓް ކޯޗް</w:t>
      </w:r>
    </w:p>
    <w:p w14:paraId="1E94569F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އުފަން ތާރީޙް:...................................  އައި.ޑީ ނަންބަރ:......................................</w:t>
      </w:r>
    </w:p>
    <w:p w14:paraId="3BCBC95C" w14:textId="77777777" w:rsidR="009E17F5" w:rsidRPr="00433CE1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ގުޅޭނެ ނަންބަރ:.........................................</w:t>
      </w:r>
    </w:p>
    <w:p w14:paraId="13F89FB9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97E3F8" wp14:editId="73114F19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485900" cy="1536700"/>
                <wp:effectExtent l="0" t="0" r="19050" b="254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53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75992" w14:textId="77777777" w:rsidR="009E17F5" w:rsidRPr="001C5410" w:rsidRDefault="009E17F5" w:rsidP="009E17F5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ޕާސްޕޯޓް</w:t>
                            </w:r>
                          </w:p>
                          <w:p w14:paraId="2AD4132D" w14:textId="77777777" w:rsidR="009E17F5" w:rsidRPr="001C5410" w:rsidRDefault="009E17F5" w:rsidP="009E17F5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 xml:space="preserve"> މިންގަނޑުތަކަށް ފެތޭ ފޮޓ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7E3F8" id="Rectangle 29" o:spid="_x0000_s1054" style="position:absolute;left:0;text-align:left;margin-left:65.8pt;margin-top:.95pt;width:117pt;height:121pt;z-index:2516746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" fillcolor="white [3201]" strokecolor="black [3200]" strokeweight="1pt">
                <v:textbox>
                  <w:txbxContent>
                    <w:p w14:paraId="50175992" w14:textId="77777777" w:rsidR="009E17F5" w:rsidRPr="001C5410" w:rsidRDefault="009E17F5" w:rsidP="009E17F5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>ޕާސްޕޯޓް</w:t>
                      </w:r>
                    </w:p>
                    <w:p w14:paraId="2AD4132D" w14:textId="77777777" w:rsidR="009E17F5" w:rsidRPr="001C5410" w:rsidRDefault="009E17F5" w:rsidP="009E17F5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 xml:space="preserve"> މިންގަނޑުތަކަށް ފެތޭ ފޮޓ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5#</w:t>
      </w:r>
    </w:p>
    <w:p w14:paraId="441432C1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ނަން:........................................................................</w:t>
      </w:r>
    </w:p>
    <w:p w14:paraId="55EBF8F1" w14:textId="4922C413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މަގާމް:</w:t>
      </w:r>
      <w:r w:rsidR="00995395">
        <w:rPr>
          <w:rFonts w:ascii="Faruma" w:hAnsi="Faruma" w:cs="Faruma" w:hint="cs"/>
          <w:rtl/>
          <w:lang w:bidi="dv-MV"/>
        </w:rPr>
        <w:t xml:space="preserve"> މެޑިކަލް އޮފިސަރ</w:t>
      </w:r>
    </w:p>
    <w:p w14:paraId="58BA25CB" w14:textId="77777777" w:rsidR="009E17F5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އުފަން ތާރީޙް:...................................  އައި.ޑީ ނަންބަރ:......................................</w:t>
      </w:r>
    </w:p>
    <w:p w14:paraId="7848BA54" w14:textId="77777777" w:rsidR="009E17F5" w:rsidRPr="00433CE1" w:rsidRDefault="009E17F5" w:rsidP="009E17F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ގުޅޭނެ ނަންބަރ:.........................................</w:t>
      </w:r>
    </w:p>
    <w:p w14:paraId="676CE119" w14:textId="77777777" w:rsidR="00DF20E8" w:rsidRDefault="00DF20E8" w:rsidP="009E17F5">
      <w:pPr>
        <w:bidi/>
        <w:rPr>
          <w:rFonts w:ascii="Faruma" w:hAnsi="Faruma" w:cs="Faruma"/>
          <w:rtl/>
          <w:lang w:bidi="dv-MV"/>
        </w:rPr>
      </w:pPr>
    </w:p>
    <w:p w14:paraId="5EAB7606" w14:textId="77777777" w:rsidR="00DF20E8" w:rsidRDefault="00DF20E8" w:rsidP="00DF20E8">
      <w:pPr>
        <w:bidi/>
        <w:rPr>
          <w:rFonts w:ascii="Faruma" w:hAnsi="Faruma" w:cs="Faruma"/>
          <w:rtl/>
          <w:lang w:bidi="dv-MV"/>
        </w:rPr>
      </w:pPr>
    </w:p>
    <w:p w14:paraId="6EB73292" w14:textId="77777777" w:rsidR="00DF20E8" w:rsidRDefault="00DF20E8" w:rsidP="00DF20E8">
      <w:pPr>
        <w:bidi/>
        <w:rPr>
          <w:rFonts w:ascii="Faruma" w:hAnsi="Faruma" w:cs="Faruma"/>
          <w:rtl/>
          <w:lang w:bidi="dv-MV"/>
        </w:rPr>
      </w:pPr>
    </w:p>
    <w:p w14:paraId="7BAFC137" w14:textId="77777777" w:rsidR="00DF20E8" w:rsidRPr="00433CE1" w:rsidRDefault="00DF20E8" w:rsidP="00DF20E8">
      <w:pPr>
        <w:bidi/>
        <w:jc w:val="center"/>
        <w:rPr>
          <w:rFonts w:ascii="Faruma" w:hAnsi="Faruma" w:cs="Faruma"/>
          <w:rtl/>
          <w:lang w:bidi="dv-MV"/>
        </w:rPr>
      </w:pPr>
      <w:r w:rsidRPr="008348E6">
        <w:rPr>
          <w:rFonts w:ascii="Faruma" w:hAnsi="Faruma" w:cs="Faruma" w:hint="cs"/>
          <w:b/>
          <w:bCs/>
          <w:sz w:val="24"/>
          <w:szCs w:val="24"/>
          <w:rtl/>
          <w:lang w:bidi="dv-MV"/>
        </w:rPr>
        <w:lastRenderedPageBreak/>
        <w:t>އޮފިޝަލުން ރަޖިސްޓްރާ ކުރާ ފޯމް</w:t>
      </w:r>
    </w:p>
    <w:p w14:paraId="20945B43" w14:textId="77777777" w:rsidR="00DF20E8" w:rsidRDefault="00DF20E8" w:rsidP="00DF20E8">
      <w:pPr>
        <w:bidi/>
        <w:rPr>
          <w:rFonts w:ascii="Faruma" w:hAnsi="Faruma" w:cs="Faruma"/>
          <w:rtl/>
          <w:lang w:bidi="dv-MV"/>
        </w:rPr>
      </w:pPr>
    </w:p>
    <w:p w14:paraId="767DCB9D" w14:textId="05422280" w:rsidR="00DF20E8" w:rsidRDefault="00DF20E8" w:rsidP="00DF20E8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D5472E" wp14:editId="02186870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485900" cy="1536700"/>
                <wp:effectExtent l="0" t="0" r="19050" b="2540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53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E03E0" w14:textId="77777777" w:rsidR="00DF20E8" w:rsidRPr="001C5410" w:rsidRDefault="00DF20E8" w:rsidP="00DF20E8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ޕާސްޕޯޓް</w:t>
                            </w:r>
                          </w:p>
                          <w:p w14:paraId="76D78762" w14:textId="77777777" w:rsidR="00DF20E8" w:rsidRPr="001C5410" w:rsidRDefault="00DF20E8" w:rsidP="00DF20E8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 xml:space="preserve"> މިންގަނޑުތަކަށް ފެތޭ ފޮޓ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5472E" id="Rectangle 76" o:spid="_x0000_s1055" style="position:absolute;left:0;text-align:left;margin-left:65.8pt;margin-top:.5pt;width:117pt;height:121pt;z-index:2516961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" fillcolor="white [3201]" strokecolor="black [3200]" strokeweight="1pt">
                <v:textbox>
                  <w:txbxContent>
                    <w:p w14:paraId="68AE03E0" w14:textId="77777777" w:rsidR="00DF20E8" w:rsidRPr="001C5410" w:rsidRDefault="00DF20E8" w:rsidP="00DF20E8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>ޕާސްޕޯޓް</w:t>
                      </w:r>
                    </w:p>
                    <w:p w14:paraId="76D78762" w14:textId="77777777" w:rsidR="00DF20E8" w:rsidRPr="001C5410" w:rsidRDefault="00DF20E8" w:rsidP="00DF20E8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 xml:space="preserve"> މިންގަނޑުތަކަށް ފެތޭ ފޮޓ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 w:rsidR="00995395">
        <w:rPr>
          <w:rFonts w:ascii="Faruma" w:hAnsi="Faruma" w:cs="Faruma" w:hint="cs"/>
          <w:rtl/>
          <w:lang w:bidi="dv-MV"/>
        </w:rPr>
        <w:t>6</w:t>
      </w:r>
      <w:r>
        <w:rPr>
          <w:rFonts w:ascii="Faruma" w:hAnsi="Faruma" w:cs="Faruma" w:hint="cs"/>
          <w:rtl/>
          <w:lang w:bidi="dv-MV"/>
        </w:rPr>
        <w:t>#</w:t>
      </w:r>
    </w:p>
    <w:p w14:paraId="52F941AB" w14:textId="77777777" w:rsidR="00DF20E8" w:rsidRDefault="00DF20E8" w:rsidP="00DF20E8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ނަން:........................................................................</w:t>
      </w:r>
    </w:p>
    <w:p w14:paraId="3F590BDF" w14:textId="6864FBEC" w:rsidR="00DF20E8" w:rsidRPr="00DF20E8" w:rsidRDefault="00DF20E8" w:rsidP="00DF20E8">
      <w:pPr>
        <w:bidi/>
        <w:rPr>
          <w:rFonts w:ascii="Faruma" w:hAnsi="Faruma" w:cs="MV Boli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މަގާމް: އ</w:t>
      </w:r>
      <w:r w:rsidR="00995395">
        <w:rPr>
          <w:rFonts w:ascii="Faruma" w:hAnsi="Faruma" w:cs="Faruma" w:hint="cs"/>
          <w:rtl/>
          <w:lang w:bidi="dv-MV"/>
        </w:rPr>
        <w:t>ޮފިސަލް</w:t>
      </w:r>
    </w:p>
    <w:p w14:paraId="5629402E" w14:textId="77777777" w:rsidR="00DF20E8" w:rsidRDefault="00DF20E8" w:rsidP="00DF20E8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އުފަން ތާރީޙް:...................................  އައި.ޑީ ނަންބަރ:......................................</w:t>
      </w:r>
    </w:p>
    <w:p w14:paraId="078FFA35" w14:textId="77777777" w:rsidR="00DF20E8" w:rsidRDefault="00DF20E8" w:rsidP="00DF20E8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ގުޅޭނެ ނަންބަރ:.........................................</w:t>
      </w:r>
    </w:p>
    <w:p w14:paraId="397E8065" w14:textId="77777777" w:rsidR="00DF20E8" w:rsidRPr="00E7035A" w:rsidRDefault="00DF20E8" w:rsidP="00DF20E8">
      <w:pPr>
        <w:bidi/>
        <w:jc w:val="center"/>
        <w:rPr>
          <w:rFonts w:ascii="Faruma" w:hAnsi="Faruma" w:cs="Faruma"/>
          <w:b/>
          <w:bCs/>
          <w:sz w:val="4"/>
          <w:szCs w:val="4"/>
          <w:lang w:bidi="dv-MV"/>
        </w:rPr>
      </w:pPr>
    </w:p>
    <w:p w14:paraId="451084EC" w14:textId="00FA911A" w:rsidR="00DF20E8" w:rsidRDefault="00DF20E8" w:rsidP="00DF20E8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6B310E" wp14:editId="1445D1EA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1485900" cy="1536700"/>
                <wp:effectExtent l="0" t="0" r="19050" b="2540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53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FEF97" w14:textId="77777777" w:rsidR="00DF20E8" w:rsidRPr="001C5410" w:rsidRDefault="00DF20E8" w:rsidP="00DF20E8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ޕާސްޕޯޓް</w:t>
                            </w:r>
                          </w:p>
                          <w:p w14:paraId="51073C89" w14:textId="77777777" w:rsidR="00DF20E8" w:rsidRPr="001C5410" w:rsidRDefault="00DF20E8" w:rsidP="00DF20E8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 xml:space="preserve"> މިންގަނޑުތަކަށް ފެތޭ ފޮޓ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B310E" id="Rectangle 77" o:spid="_x0000_s1056" style="position:absolute;left:0;text-align:left;margin-left:65.8pt;margin-top:.25pt;width:117pt;height:121pt;z-index:2516940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" fillcolor="white [3201]" strokecolor="black [3200]" strokeweight="1pt">
                <v:textbox>
                  <w:txbxContent>
                    <w:p w14:paraId="332FEF97" w14:textId="77777777" w:rsidR="00DF20E8" w:rsidRPr="001C5410" w:rsidRDefault="00DF20E8" w:rsidP="00DF20E8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>ޕާސްޕޯޓް</w:t>
                      </w:r>
                    </w:p>
                    <w:p w14:paraId="51073C89" w14:textId="77777777" w:rsidR="00DF20E8" w:rsidRPr="001C5410" w:rsidRDefault="00DF20E8" w:rsidP="00DF20E8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 xml:space="preserve"> </w:t>
                      </w: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>މިންގަނޑުތަކަށް ފެތޭ ފޮޓ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 w:rsidR="00995395">
        <w:rPr>
          <w:rFonts w:ascii="Faruma" w:hAnsi="Faruma" w:cs="Faruma" w:hint="cs"/>
          <w:rtl/>
          <w:lang w:bidi="dv-MV"/>
        </w:rPr>
        <w:t>7</w:t>
      </w:r>
      <w:r>
        <w:rPr>
          <w:rFonts w:ascii="Faruma" w:hAnsi="Faruma" w:cs="Faruma" w:hint="cs"/>
          <w:rtl/>
          <w:lang w:bidi="dv-MV"/>
        </w:rPr>
        <w:t>#</w:t>
      </w:r>
    </w:p>
    <w:p w14:paraId="25C83098" w14:textId="77777777" w:rsidR="00DF20E8" w:rsidRDefault="00DF20E8" w:rsidP="00DF20E8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ނަން:........................................................................</w:t>
      </w:r>
    </w:p>
    <w:p w14:paraId="0BFD0F6A" w14:textId="62579770" w:rsidR="00DF20E8" w:rsidRDefault="00DF20E8" w:rsidP="00DF20E8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 xml:space="preserve">މަގާމް: </w:t>
      </w:r>
      <w:r w:rsidR="00995395">
        <w:rPr>
          <w:rFonts w:ascii="Faruma" w:hAnsi="Faruma" w:cs="Faruma" w:hint="cs"/>
          <w:rtl/>
          <w:lang w:bidi="dv-MV"/>
        </w:rPr>
        <w:t>އޮފިސަލް</w:t>
      </w:r>
    </w:p>
    <w:p w14:paraId="064500F8" w14:textId="77777777" w:rsidR="00DF20E8" w:rsidRDefault="00DF20E8" w:rsidP="00DF20E8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އުފަން ތާރީޙް:...................................  އައި.ޑީ ނަންބަރ:......................................</w:t>
      </w:r>
    </w:p>
    <w:p w14:paraId="2042EB0F" w14:textId="77777777" w:rsidR="00DF20E8" w:rsidRPr="00433CE1" w:rsidRDefault="00DF20E8" w:rsidP="00DF20E8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ގުޅޭނެ ނަންބަރ:.........................................</w:t>
      </w:r>
    </w:p>
    <w:p w14:paraId="4240646F" w14:textId="590BAF56" w:rsidR="00DF20E8" w:rsidRDefault="00DF20E8" w:rsidP="00DF20E8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92B0BC" wp14:editId="7792F502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485900" cy="1536700"/>
                <wp:effectExtent l="0" t="0" r="19050" b="2540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53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E3EAC" w14:textId="77777777" w:rsidR="00DF20E8" w:rsidRPr="001C5410" w:rsidRDefault="00DF20E8" w:rsidP="00DF20E8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ޕާސްޕޯޓް</w:t>
                            </w:r>
                          </w:p>
                          <w:p w14:paraId="0E7711A6" w14:textId="77777777" w:rsidR="00DF20E8" w:rsidRPr="001C5410" w:rsidRDefault="00DF20E8" w:rsidP="00DF20E8">
                            <w:pPr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lang w:bidi="dv-MV"/>
                              </w:rPr>
                            </w:pPr>
                            <w:r w:rsidRPr="001C5410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 xml:space="preserve"> މިންގަނޑުތަކަށް ފެތޭ ފޮޓ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2B0BC" id="Rectangle 78" o:spid="_x0000_s1057" style="position:absolute;left:0;text-align:left;margin-left:65.8pt;margin-top:.95pt;width:117pt;height:121pt;z-index:2516951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" fillcolor="white [3201]" strokecolor="black [3200]" strokeweight="1pt">
                <v:textbox>
                  <w:txbxContent>
                    <w:p w14:paraId="25BE3EAC" w14:textId="77777777" w:rsidR="00DF20E8" w:rsidRPr="001C5410" w:rsidRDefault="00DF20E8" w:rsidP="00DF20E8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>ޕާސްޕޯޓް</w:t>
                      </w:r>
                    </w:p>
                    <w:p w14:paraId="0E7711A6" w14:textId="77777777" w:rsidR="00DF20E8" w:rsidRPr="001C5410" w:rsidRDefault="00DF20E8" w:rsidP="00DF20E8">
                      <w:pPr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lang w:bidi="dv-MV"/>
                        </w:rPr>
                      </w:pP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 xml:space="preserve"> </w:t>
                      </w:r>
                      <w:r w:rsidRPr="001C5410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>މިންގަނޑުތަކަށް ފެތޭ ފޮޓ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 w:rsidR="00995395">
        <w:rPr>
          <w:rFonts w:ascii="Faruma" w:hAnsi="Faruma" w:cs="Faruma" w:hint="cs"/>
          <w:rtl/>
          <w:lang w:bidi="dv-MV"/>
        </w:rPr>
        <w:t>8</w:t>
      </w:r>
      <w:r>
        <w:rPr>
          <w:rFonts w:ascii="Faruma" w:hAnsi="Faruma" w:cs="Faruma" w:hint="cs"/>
          <w:rtl/>
          <w:lang w:bidi="dv-MV"/>
        </w:rPr>
        <w:t>#</w:t>
      </w:r>
    </w:p>
    <w:p w14:paraId="3B59C2D4" w14:textId="77777777" w:rsidR="00DF20E8" w:rsidRDefault="00DF20E8" w:rsidP="00DF20E8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ނަން:........................................................................</w:t>
      </w:r>
    </w:p>
    <w:p w14:paraId="7D9403F2" w14:textId="0DFE9850" w:rsidR="00DF20E8" w:rsidRDefault="00DF20E8" w:rsidP="00DF20E8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މަގާމް:</w:t>
      </w:r>
      <w:r w:rsidR="00995395">
        <w:rPr>
          <w:rFonts w:ascii="Faruma" w:hAnsi="Faruma" w:cs="Faruma" w:hint="cs"/>
          <w:rtl/>
          <w:lang w:bidi="dv-MV"/>
        </w:rPr>
        <w:t xml:space="preserve"> އޮފިސަލް</w:t>
      </w:r>
    </w:p>
    <w:p w14:paraId="32685F50" w14:textId="77777777" w:rsidR="00DF20E8" w:rsidRDefault="00DF20E8" w:rsidP="00DF20E8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އުފަން ތާރީޙް:...................................  އައި.ޑީ ނަންބަރ:......................................</w:t>
      </w:r>
    </w:p>
    <w:p w14:paraId="691D5867" w14:textId="77777777" w:rsidR="00DF20E8" w:rsidRPr="00433CE1" w:rsidRDefault="00DF20E8" w:rsidP="00DF20E8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ގުޅޭނެ ނަންބަރ:.........................................</w:t>
      </w:r>
    </w:p>
    <w:p w14:paraId="1F5E217B" w14:textId="77777777" w:rsidR="00DF20E8" w:rsidRDefault="00DF20E8" w:rsidP="00DF20E8">
      <w:pPr>
        <w:bidi/>
        <w:rPr>
          <w:rFonts w:ascii="Faruma" w:hAnsi="Faruma" w:cs="Faruma"/>
          <w:rtl/>
          <w:lang w:bidi="dv-MV"/>
        </w:rPr>
      </w:pPr>
    </w:p>
    <w:p w14:paraId="549343F8" w14:textId="77777777" w:rsidR="00DF20E8" w:rsidRDefault="00DF20E8" w:rsidP="00DF20E8">
      <w:pPr>
        <w:bidi/>
        <w:rPr>
          <w:rFonts w:ascii="Faruma" w:hAnsi="Faruma" w:cs="Faruma"/>
          <w:rtl/>
          <w:lang w:bidi="dv-MV"/>
        </w:rPr>
      </w:pPr>
    </w:p>
    <w:p w14:paraId="7B8030CA" w14:textId="77777777" w:rsidR="00DF20E8" w:rsidRDefault="00DF20E8" w:rsidP="00DF20E8">
      <w:pPr>
        <w:bidi/>
        <w:rPr>
          <w:rFonts w:ascii="Faruma" w:hAnsi="Faruma" w:cs="Faruma"/>
          <w:rtl/>
          <w:lang w:bidi="dv-MV"/>
        </w:rPr>
      </w:pPr>
    </w:p>
    <w:p w14:paraId="51899934" w14:textId="77777777" w:rsidR="00DF20E8" w:rsidRDefault="00DF20E8" w:rsidP="00DF20E8">
      <w:pPr>
        <w:bidi/>
        <w:rPr>
          <w:rFonts w:ascii="Faruma" w:hAnsi="Faruma" w:cs="Faruma"/>
          <w:rtl/>
          <w:lang w:bidi="dv-MV"/>
        </w:rPr>
      </w:pPr>
    </w:p>
    <w:p w14:paraId="192123B3" w14:textId="7FDCB7F1" w:rsidR="009E17F5" w:rsidRPr="00DF20E8" w:rsidRDefault="009E17F5" w:rsidP="00DF20E8">
      <w:pPr>
        <w:bidi/>
        <w:rPr>
          <w:rFonts w:ascii="Faruma" w:hAnsi="Faruma" w:cs="Faruma"/>
          <w:b/>
          <w:bCs/>
          <w:rtl/>
          <w:lang w:bidi="dv-MV"/>
        </w:rPr>
      </w:pPr>
      <w:r w:rsidRPr="00DF20E8">
        <w:rPr>
          <w:rFonts w:ascii="Faruma" w:hAnsi="Faruma" w:cs="Faruma" w:hint="cs"/>
          <w:b/>
          <w:bCs/>
          <w:rtl/>
          <w:lang w:bidi="dv-MV"/>
        </w:rPr>
        <w:t>ޓީމުގެ ޖާރޒީ ކުލަ ރަޖިސްޓްރީ ކުރުން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5"/>
        <w:gridCol w:w="1530"/>
        <w:gridCol w:w="2520"/>
        <w:gridCol w:w="2430"/>
        <w:gridCol w:w="2425"/>
      </w:tblGrid>
      <w:tr w:rsidR="009E17F5" w14:paraId="224F37F1" w14:textId="77777777" w:rsidTr="00030AEF">
        <w:tc>
          <w:tcPr>
            <w:tcW w:w="445" w:type="dxa"/>
          </w:tcPr>
          <w:p w14:paraId="2763552F" w14:textId="77777777" w:rsidR="009E17F5" w:rsidRDefault="009E17F5" w:rsidP="00030AEF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#</w:t>
            </w:r>
          </w:p>
        </w:tc>
        <w:tc>
          <w:tcPr>
            <w:tcW w:w="1530" w:type="dxa"/>
          </w:tcPr>
          <w:p w14:paraId="28C7A6AB" w14:textId="77777777" w:rsidR="009E17F5" w:rsidRDefault="009E17F5" w:rsidP="00030AEF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ބާވަތް</w:t>
            </w:r>
          </w:p>
        </w:tc>
        <w:tc>
          <w:tcPr>
            <w:tcW w:w="2520" w:type="dxa"/>
          </w:tcPr>
          <w:p w14:paraId="0E51C99D" w14:textId="77777777" w:rsidR="009E17F5" w:rsidRDefault="009E17F5" w:rsidP="00030AEF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ޖާރޒީ ސެޓް 1ގެ ކުލަ</w:t>
            </w:r>
          </w:p>
        </w:tc>
        <w:tc>
          <w:tcPr>
            <w:tcW w:w="2430" w:type="dxa"/>
          </w:tcPr>
          <w:p w14:paraId="72B03731" w14:textId="77777777" w:rsidR="009E17F5" w:rsidRDefault="009E17F5" w:rsidP="00030AEF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ޖާރޒީ ސެޓް 2ގެ ކުލަ</w:t>
            </w:r>
          </w:p>
        </w:tc>
        <w:tc>
          <w:tcPr>
            <w:tcW w:w="2425" w:type="dxa"/>
          </w:tcPr>
          <w:p w14:paraId="6D42449D" w14:textId="77777777" w:rsidR="009E17F5" w:rsidRDefault="009E17F5" w:rsidP="00030AEF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ގޯލްކީޕަރގެ ޖާރޒީ ކުލަ</w:t>
            </w:r>
          </w:p>
        </w:tc>
      </w:tr>
      <w:tr w:rsidR="009E17F5" w14:paraId="69379D50" w14:textId="77777777" w:rsidTr="00030AEF">
        <w:tc>
          <w:tcPr>
            <w:tcW w:w="445" w:type="dxa"/>
          </w:tcPr>
          <w:p w14:paraId="5421EA99" w14:textId="77777777" w:rsidR="009E17F5" w:rsidRDefault="009E17F5" w:rsidP="00030AEF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  <w:tc>
          <w:tcPr>
            <w:tcW w:w="1530" w:type="dxa"/>
          </w:tcPr>
          <w:p w14:paraId="3431C573" w14:textId="77777777" w:rsidR="009E17F5" w:rsidRDefault="009E17F5" w:rsidP="00030AEF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ޖާރޒީ</w:t>
            </w:r>
          </w:p>
        </w:tc>
        <w:tc>
          <w:tcPr>
            <w:tcW w:w="2520" w:type="dxa"/>
          </w:tcPr>
          <w:p w14:paraId="7470ACC2" w14:textId="77777777" w:rsidR="009E17F5" w:rsidRDefault="009E17F5" w:rsidP="00030AE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30" w:type="dxa"/>
          </w:tcPr>
          <w:p w14:paraId="21A08278" w14:textId="77777777" w:rsidR="009E17F5" w:rsidRDefault="009E17F5" w:rsidP="00030AE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25" w:type="dxa"/>
          </w:tcPr>
          <w:p w14:paraId="25B9EFF7" w14:textId="77777777" w:rsidR="009E17F5" w:rsidRDefault="009E17F5" w:rsidP="00030AE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E17F5" w14:paraId="24084892" w14:textId="77777777" w:rsidTr="00030AEF">
        <w:tc>
          <w:tcPr>
            <w:tcW w:w="445" w:type="dxa"/>
          </w:tcPr>
          <w:p w14:paraId="159AE3F3" w14:textId="77777777" w:rsidR="009E17F5" w:rsidRDefault="009E17F5" w:rsidP="00030AEF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</w:t>
            </w:r>
          </w:p>
        </w:tc>
        <w:tc>
          <w:tcPr>
            <w:tcW w:w="1530" w:type="dxa"/>
          </w:tcPr>
          <w:p w14:paraId="7227AB9A" w14:textId="77777777" w:rsidR="009E17F5" w:rsidRDefault="009E17F5" w:rsidP="00030AEF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ޝޯޓް</w:t>
            </w:r>
          </w:p>
        </w:tc>
        <w:tc>
          <w:tcPr>
            <w:tcW w:w="2520" w:type="dxa"/>
          </w:tcPr>
          <w:p w14:paraId="76EF3A56" w14:textId="77777777" w:rsidR="009E17F5" w:rsidRDefault="009E17F5" w:rsidP="00030AE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30" w:type="dxa"/>
          </w:tcPr>
          <w:p w14:paraId="529DFE23" w14:textId="77777777" w:rsidR="009E17F5" w:rsidRDefault="009E17F5" w:rsidP="00030AE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25" w:type="dxa"/>
          </w:tcPr>
          <w:p w14:paraId="122B592A" w14:textId="77777777" w:rsidR="009E17F5" w:rsidRDefault="009E17F5" w:rsidP="00030AE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E17F5" w14:paraId="2249DE69" w14:textId="77777777" w:rsidTr="00030AEF">
        <w:tc>
          <w:tcPr>
            <w:tcW w:w="445" w:type="dxa"/>
          </w:tcPr>
          <w:p w14:paraId="6CD4D83C" w14:textId="77777777" w:rsidR="009E17F5" w:rsidRDefault="009E17F5" w:rsidP="00030AEF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3</w:t>
            </w:r>
          </w:p>
        </w:tc>
        <w:tc>
          <w:tcPr>
            <w:tcW w:w="1530" w:type="dxa"/>
          </w:tcPr>
          <w:p w14:paraId="3C7875C6" w14:textId="77777777" w:rsidR="009E17F5" w:rsidRDefault="009E17F5" w:rsidP="00030AEF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ިސްޓާކީން</w:t>
            </w:r>
          </w:p>
        </w:tc>
        <w:tc>
          <w:tcPr>
            <w:tcW w:w="2520" w:type="dxa"/>
          </w:tcPr>
          <w:p w14:paraId="744B100F" w14:textId="77777777" w:rsidR="009E17F5" w:rsidRDefault="009E17F5" w:rsidP="00030AE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30" w:type="dxa"/>
          </w:tcPr>
          <w:p w14:paraId="7EB3F533" w14:textId="77777777" w:rsidR="009E17F5" w:rsidRDefault="009E17F5" w:rsidP="00030AE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25" w:type="dxa"/>
          </w:tcPr>
          <w:p w14:paraId="58D29924" w14:textId="77777777" w:rsidR="009E17F5" w:rsidRDefault="009E17F5" w:rsidP="00030AE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06E61DF1" w14:textId="77777777" w:rsidR="009E17F5" w:rsidRPr="00E7035A" w:rsidRDefault="009E17F5" w:rsidP="009E17F5">
      <w:pPr>
        <w:bidi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E7035A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ނޯޓް:</w:t>
      </w:r>
    </w:p>
    <w:p w14:paraId="45175814" w14:textId="300FE2CD" w:rsidR="009E17F5" w:rsidRPr="002C60A9" w:rsidRDefault="009E17F5" w:rsidP="009E17F5">
      <w:pPr>
        <w:pStyle w:val="ListParagraph"/>
        <w:numPr>
          <w:ilvl w:val="0"/>
          <w:numId w:val="1"/>
        </w:numPr>
        <w:bidi/>
        <w:jc w:val="both"/>
        <w:rPr>
          <w:rFonts w:ascii="Faruma" w:hAnsi="Faruma" w:cs="Faruma"/>
          <w:b/>
          <w:bCs/>
          <w:lang w:bidi="dv-MV"/>
        </w:rPr>
      </w:pPr>
      <w:r w:rsidRPr="00DF20E8">
        <w:rPr>
          <w:rFonts w:ascii="Faruma" w:hAnsi="Faruma" w:cs="Faruma" w:hint="cs"/>
          <w:rtl/>
          <w:lang w:bidi="dv-MV"/>
        </w:rPr>
        <w:t>ޓީމް ލިސްޓްގެ ހިމެނޭ ކޮންމެ މެންބަރެއްގެ (އޮފިޝަލުން އަދި ކުޅުންތެރިން) އައި.ޑީ ކާޑް ކޮޕީ އަދި ޕާސްޕޯޓް ސައިޒް ފޮޓޯގެ ސޮފްޓް ހުށަހަޅަންވާނެއެވެ.</w:t>
      </w:r>
    </w:p>
    <w:p w14:paraId="6C7C9E5F" w14:textId="77777777" w:rsidR="002C60A9" w:rsidRPr="00DF20E8" w:rsidRDefault="002C60A9" w:rsidP="002C60A9">
      <w:pPr>
        <w:pStyle w:val="ListParagraph"/>
        <w:bidi/>
        <w:jc w:val="both"/>
        <w:rPr>
          <w:rFonts w:ascii="Faruma" w:hAnsi="Faruma" w:cs="Faruma"/>
          <w:b/>
          <w:bCs/>
          <w:lang w:bidi="dv-MV"/>
        </w:rPr>
      </w:pPr>
    </w:p>
    <w:p w14:paraId="2B9AD394" w14:textId="4C1AD7AF" w:rsidR="009E17F5" w:rsidRPr="002C60A9" w:rsidRDefault="009E17F5" w:rsidP="009E17F5">
      <w:pPr>
        <w:pStyle w:val="ListParagraph"/>
        <w:numPr>
          <w:ilvl w:val="0"/>
          <w:numId w:val="1"/>
        </w:numPr>
        <w:bidi/>
        <w:jc w:val="both"/>
        <w:rPr>
          <w:rFonts w:ascii="Faruma" w:hAnsi="Faruma" w:cs="Faruma"/>
          <w:b/>
          <w:bCs/>
          <w:lang w:bidi="dv-MV"/>
        </w:rPr>
      </w:pPr>
      <w:r w:rsidRPr="00DF20E8">
        <w:rPr>
          <w:rFonts w:ascii="Faruma" w:hAnsi="Faruma" w:cs="Faruma" w:hint="cs"/>
          <w:rtl/>
          <w:lang w:bidi="dv-MV"/>
        </w:rPr>
        <w:t xml:space="preserve">ޓީމް ލިސްޓް </w:t>
      </w:r>
      <w:r w:rsidR="00545CD5" w:rsidRPr="00545CD5">
        <w:rPr>
          <w:rFonts w:ascii="Faruma" w:hAnsi="Faruma" w:cs="Faruma"/>
          <w:lang w:bidi="dv-MV"/>
        </w:rPr>
        <w:t>29</w:t>
      </w:r>
      <w:r w:rsidRPr="00545CD5">
        <w:rPr>
          <w:rFonts w:ascii="Faruma" w:hAnsi="Faruma" w:cs="Faruma" w:hint="cs"/>
          <w:rtl/>
          <w:lang w:bidi="dv-MV"/>
        </w:rPr>
        <w:t xml:space="preserve"> </w:t>
      </w:r>
      <w:r w:rsidR="002C60A9">
        <w:rPr>
          <w:rFonts w:ascii="Faruma" w:hAnsi="Faruma" w:cs="Faruma" w:hint="cs"/>
          <w:rtl/>
          <w:lang w:bidi="dv-MV"/>
        </w:rPr>
        <w:t>ސެޕްޓެމްބަރު</w:t>
      </w:r>
      <w:r w:rsidRPr="00DF20E8">
        <w:rPr>
          <w:rFonts w:ascii="Faruma" w:hAnsi="Faruma" w:cs="Faruma" w:hint="cs"/>
          <w:rtl/>
          <w:lang w:bidi="dv-MV"/>
        </w:rPr>
        <w:t xml:space="preserve"> 2022 ވަނަ ދުވަހުގެ 14:00 ގެ ކުރިން ހުށަހަޅަން ވާނެއެވެ. މިމުއްދަތުގެ ފަހުން ހުށަހަޅާ ފޯމްތައް ބަލައިނުގަނެވޭނެކަމުގައި ދެންނެވީމެވެ. ޓީމް ލިސްޓްގައި އެޓީމެއް ބައިވެރިކުރުވާ </w:t>
      </w:r>
      <w:r w:rsidR="002C60A9">
        <w:rPr>
          <w:rFonts w:ascii="Faruma" w:hAnsi="Faruma" w:cs="Faruma" w:hint="cs"/>
          <w:rtl/>
          <w:lang w:bidi="dv-MV"/>
        </w:rPr>
        <w:t>ސްކޫލް</w:t>
      </w:r>
      <w:r w:rsidRPr="00DF20E8">
        <w:rPr>
          <w:rFonts w:ascii="Faruma" w:hAnsi="Faruma" w:cs="Faruma" w:hint="cs"/>
          <w:rtl/>
          <w:lang w:bidi="dv-MV"/>
        </w:rPr>
        <w:t xml:space="preserve">ގެ ތައްގަނޑު ޖައްސަވަން ވާނެއެވެ. </w:t>
      </w:r>
    </w:p>
    <w:p w14:paraId="7AC69A06" w14:textId="77777777" w:rsidR="002C60A9" w:rsidRPr="00DF20E8" w:rsidRDefault="002C60A9" w:rsidP="002C60A9">
      <w:pPr>
        <w:pStyle w:val="ListParagraph"/>
        <w:bidi/>
        <w:jc w:val="both"/>
        <w:rPr>
          <w:rFonts w:ascii="Faruma" w:hAnsi="Faruma" w:cs="Faruma"/>
          <w:b/>
          <w:bCs/>
          <w:lang w:bidi="dv-MV"/>
        </w:rPr>
      </w:pPr>
    </w:p>
    <w:p w14:paraId="6DB3A636" w14:textId="77777777" w:rsidR="009E17F5" w:rsidRPr="00DF20E8" w:rsidRDefault="009E17F5" w:rsidP="009E17F5">
      <w:pPr>
        <w:pStyle w:val="ListParagraph"/>
        <w:numPr>
          <w:ilvl w:val="0"/>
          <w:numId w:val="1"/>
        </w:numPr>
        <w:bidi/>
        <w:jc w:val="both"/>
        <w:rPr>
          <w:rFonts w:ascii="Faruma" w:hAnsi="Faruma" w:cs="Faruma"/>
          <w:b/>
          <w:bCs/>
          <w:rtl/>
          <w:lang w:bidi="dv-MV"/>
        </w:rPr>
      </w:pPr>
      <w:r w:rsidRPr="00DF20E8">
        <w:rPr>
          <w:rFonts w:ascii="Faruma" w:hAnsi="Faruma" w:cs="Faruma" w:hint="cs"/>
          <w:rtl/>
          <w:lang w:bidi="dv-MV"/>
        </w:rPr>
        <w:t>ޓީމް ލިސްޓް ހުށައަޅާއިރު ފުރިހަމަ ކުރަންޖެހޭ ހުރިހާ މަޢުލޫމާތެއް ފުރިހަމަ ކުރެއްވުމަށްފަހު ހުށަހެޅުއްވުމަށް ސަމާލު ކަންދެއްވުން އެދެމެވެ. (މަޢުލޫމާތު ފުރިހަމަނުވާ ޓީމް ލިސްޓްތަކާއި، ޓީމް ލިސްޓާއިއެކު ހުށަހަޅަންޖެހޭ ތަކެތި ފުރިހަމައަށް ހުށަނާޅާ ޓީމް ލިސްޓްތަކުގެ ފޯމް ބަލައިނުގަނެވޭނެ)</w:t>
      </w:r>
    </w:p>
    <w:p w14:paraId="4B49A1BE" w14:textId="77777777" w:rsidR="007A0BEB" w:rsidRPr="00DB7B66" w:rsidRDefault="007A0BEB">
      <w:pPr>
        <w:rPr>
          <w:rFonts w:cs="MV Boli" w:hint="cs"/>
          <w:rtl/>
          <w:lang w:bidi="dv-MV"/>
        </w:rPr>
      </w:pPr>
    </w:p>
    <w:sectPr w:rsidR="007A0BEB" w:rsidRPr="00DB7B66" w:rsidSect="00995395">
      <w:headerReference w:type="default" r:id="rId8"/>
      <w:footerReference w:type="default" r:id="rId9"/>
      <w:pgSz w:w="12240" w:h="15840"/>
      <w:pgMar w:top="805" w:right="1440" w:bottom="1440" w:left="1440" w:header="18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B1D15" w14:textId="77777777" w:rsidR="00F16252" w:rsidRDefault="00F16252" w:rsidP="009E17F5">
      <w:pPr>
        <w:spacing w:after="0" w:line="240" w:lineRule="auto"/>
      </w:pPr>
      <w:r>
        <w:separator/>
      </w:r>
    </w:p>
  </w:endnote>
  <w:endnote w:type="continuationSeparator" w:id="0">
    <w:p w14:paraId="3801A74D" w14:textId="77777777" w:rsidR="00F16252" w:rsidRDefault="00F16252" w:rsidP="009E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ED259" w14:textId="32A8051B" w:rsidR="00E7035A" w:rsidRPr="0044455B" w:rsidRDefault="0087136E">
    <w:pPr>
      <w:pStyle w:val="Footer"/>
      <w:rPr>
        <w:rFonts w:ascii="Faruma" w:hAnsi="Faruma" w:cs="Faruma"/>
        <w:lang w:bidi="dv-MV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2D8A290" wp14:editId="4A0ECE35">
          <wp:simplePos x="0" y="0"/>
          <wp:positionH relativeFrom="margin">
            <wp:posOffset>-139510</wp:posOffset>
          </wp:positionH>
          <wp:positionV relativeFrom="paragraph">
            <wp:posOffset>0</wp:posOffset>
          </wp:positionV>
          <wp:extent cx="6187081" cy="325755"/>
          <wp:effectExtent l="0" t="0" r="4445" b="0"/>
          <wp:wrapNone/>
          <wp:docPr id="108" name="Picture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15" b="23337"/>
                  <a:stretch/>
                </pic:blipFill>
                <pic:spPr bwMode="auto">
                  <a:xfrm>
                    <a:off x="0" y="0"/>
                    <a:ext cx="6187081" cy="325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54A6" w:rsidRPr="0044455B">
      <w:rPr>
        <w:rFonts w:ascii="Faruma" w:hAnsi="Faruma" w:cs="Faruma"/>
        <w:rtl/>
        <w:lang w:bidi="dv-MV"/>
      </w:rPr>
      <w:t xml:space="preserve">އިތުރު މައުލޫމާތް ހޯއްދުމަށް: </w:t>
    </w:r>
    <w:r w:rsidR="006054A6">
      <w:rPr>
        <w:rFonts w:ascii="Faruma" w:hAnsi="Faruma" w:cs="Faruma" w:hint="cs"/>
        <w:rtl/>
        <w:lang w:bidi="dv-MV"/>
      </w:rPr>
      <w:t>9787879</w:t>
    </w:r>
    <w:r w:rsidR="006054A6" w:rsidRPr="0044455B">
      <w:rPr>
        <w:rFonts w:ascii="Faruma" w:hAnsi="Faruma" w:cs="Times New Roman"/>
        <w:rtl/>
      </w:rPr>
      <w:t xml:space="preserve"> ، </w:t>
    </w:r>
    <w:r w:rsidR="006054A6" w:rsidRPr="0044455B">
      <w:rPr>
        <w:rFonts w:ascii="Faruma" w:hAnsi="Faruma" w:cs="Faruma"/>
        <w:rtl/>
        <w:lang w:bidi="dv-MV"/>
      </w:rPr>
      <w:t>7</w:t>
    </w:r>
    <w:r w:rsidR="006054A6">
      <w:rPr>
        <w:rFonts w:ascii="Faruma" w:hAnsi="Faruma" w:cs="Faruma" w:hint="cs"/>
        <w:rtl/>
        <w:lang w:bidi="dv-MV"/>
      </w:rPr>
      <w:t>9996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15B43" w14:textId="77777777" w:rsidR="00F16252" w:rsidRDefault="00F16252" w:rsidP="009E17F5">
      <w:pPr>
        <w:spacing w:after="0" w:line="240" w:lineRule="auto"/>
      </w:pPr>
      <w:r>
        <w:separator/>
      </w:r>
    </w:p>
  </w:footnote>
  <w:footnote w:type="continuationSeparator" w:id="0">
    <w:p w14:paraId="58435985" w14:textId="77777777" w:rsidR="00F16252" w:rsidRDefault="00F16252" w:rsidP="009E1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E7D77" w14:textId="13AE36B7" w:rsidR="0087136E" w:rsidRPr="00B9349B" w:rsidRDefault="0087136E" w:rsidP="0087136E">
    <w:pPr>
      <w:tabs>
        <w:tab w:val="center" w:pos="4513"/>
        <w:tab w:val="left" w:pos="8292"/>
      </w:tabs>
      <w:jc w:val="center"/>
      <w:rPr>
        <w:rFonts w:ascii="Faruma" w:hAnsi="Faruma" w:cs="Faruma"/>
        <w:color w:val="000000" w:themeColor="text1"/>
        <w:sz w:val="44"/>
        <w:szCs w:val="44"/>
        <w:lang w:bidi="dv-MV"/>
      </w:rPr>
    </w:pPr>
    <w:r w:rsidRPr="00B9349B">
      <w:rPr>
        <w:rFonts w:ascii="Faruma" w:hAnsi="Faruma" w:cs="Faruma"/>
        <w:noProof/>
        <w:color w:val="2F5496" w:themeColor="accent1" w:themeShade="BF"/>
      </w:rPr>
      <w:drawing>
        <wp:anchor distT="0" distB="0" distL="114300" distR="114300" simplePos="0" relativeHeight="251661312" behindDoc="0" locked="0" layoutInCell="1" allowOverlap="1" wp14:anchorId="37A1EB58" wp14:editId="4310A952">
          <wp:simplePos x="0" y="0"/>
          <wp:positionH relativeFrom="margin">
            <wp:posOffset>-74510</wp:posOffset>
          </wp:positionH>
          <wp:positionV relativeFrom="paragraph">
            <wp:posOffset>498310</wp:posOffset>
          </wp:positionV>
          <wp:extent cx="1406525" cy="849630"/>
          <wp:effectExtent l="0" t="0" r="3175" b="7620"/>
          <wp:wrapNone/>
          <wp:docPr id="104" name="Picture 10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35" t="32583" r="18999" b="29773"/>
                  <a:stretch/>
                </pic:blipFill>
                <pic:spPr bwMode="auto">
                  <a:xfrm>
                    <a:off x="0" y="0"/>
                    <a:ext cx="1406525" cy="849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1D54">
      <w:rPr>
        <w:rFonts w:ascii="Faruma" w:hAnsi="Faruma" w:cs="Faruma"/>
        <w:noProof/>
        <w:color w:val="BFBFBF" w:themeColor="background1" w:themeShade="BF"/>
        <w:sz w:val="44"/>
        <w:szCs w:val="44"/>
        <w:rtl/>
        <w:lang w:val="dv-MV" w:bidi="dv-M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5B6D18" wp14:editId="17752A6E">
              <wp:simplePos x="0" y="0"/>
              <wp:positionH relativeFrom="leftMargin">
                <wp:posOffset>5781675</wp:posOffset>
              </wp:positionH>
              <wp:positionV relativeFrom="paragraph">
                <wp:posOffset>12065</wp:posOffset>
              </wp:positionV>
              <wp:extent cx="1191260" cy="23876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126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61EEFA" w14:textId="77777777" w:rsidR="0087136E" w:rsidRPr="00945883" w:rsidRDefault="0087136E" w:rsidP="0087136E">
                          <w:pPr>
                            <w:jc w:val="center"/>
                            <w:rPr>
                              <w:rFonts w:asciiTheme="minorBidi" w:hAnsiTheme="minorBidi" w:cs="MV Boli"/>
                              <w:color w:val="FFFFFF" w:themeColor="background1"/>
                              <w:sz w:val="16"/>
                              <w:szCs w:val="16"/>
                              <w:rtl/>
                              <w:lang w:bidi="dv-MV"/>
                            </w:rPr>
                          </w:pPr>
                          <w:r w:rsidRPr="00945883">
                            <w:rPr>
                              <w:rFonts w:asciiTheme="minorBidi" w:hAnsiTheme="minorBidi"/>
                              <w:color w:val="FFFFFF" w:themeColor="background1"/>
                              <w:sz w:val="16"/>
                              <w:szCs w:val="16"/>
                            </w:rPr>
                            <w:t xml:space="preserve">Case# </w:t>
                          </w:r>
                          <w:r w:rsidRPr="00945883">
                            <w:rPr>
                              <w:rFonts w:asciiTheme="minorBidi" w:hAnsiTheme="minorBidi" w:cs="MV Boli" w:hint="cs"/>
                              <w:color w:val="FFFFFF" w:themeColor="background1"/>
                              <w:sz w:val="16"/>
                              <w:szCs w:val="16"/>
                              <w:lang w:bidi="dv-MV"/>
                            </w:rPr>
                            <w:t>ADS</w:t>
                          </w:r>
                          <w:r w:rsidRPr="00945883">
                            <w:rPr>
                              <w:rFonts w:asciiTheme="minorBidi" w:hAnsiTheme="minorBidi" w:cs="MV Boli"/>
                              <w:color w:val="FFFFFF" w:themeColor="background1"/>
                              <w:sz w:val="16"/>
                              <w:szCs w:val="16"/>
                              <w:lang w:bidi="dv-MV"/>
                            </w:rPr>
                            <w:t>-1</w:t>
                          </w:r>
                          <w:r w:rsidRPr="00945883">
                            <w:rPr>
                              <w:rFonts w:asciiTheme="minorBidi" w:hAnsiTheme="minorBidi" w:cs="MV Boli" w:hint="cs"/>
                              <w:color w:val="FFFFFF" w:themeColor="background1"/>
                              <w:sz w:val="16"/>
                              <w:szCs w:val="16"/>
                              <w:rtl/>
                              <w:lang w:bidi="dv-MV"/>
                            </w:rPr>
                            <w:t>7</w:t>
                          </w:r>
                          <w:r w:rsidRPr="00945883">
                            <w:rPr>
                              <w:rFonts w:asciiTheme="minorBidi" w:hAnsiTheme="minorBidi" w:cs="MV Boli"/>
                              <w:color w:val="FFFFFF" w:themeColor="background1"/>
                              <w:sz w:val="16"/>
                              <w:szCs w:val="16"/>
                              <w:lang w:bidi="dv-MV"/>
                            </w:rPr>
                            <w:t>-</w:t>
                          </w:r>
                          <w:r w:rsidRPr="00945883">
                            <w:rPr>
                              <w:rFonts w:asciiTheme="minorBidi" w:hAnsiTheme="minorBidi" w:cs="MV Boli" w:hint="cs"/>
                              <w:color w:val="FFFFFF" w:themeColor="background1"/>
                              <w:sz w:val="16"/>
                              <w:szCs w:val="16"/>
                              <w:rtl/>
                              <w:lang w:bidi="dv-MV"/>
                            </w:rPr>
                            <w:t>002</w:t>
                          </w:r>
                        </w:p>
                        <w:p w14:paraId="6F19BDD1" w14:textId="77777777" w:rsidR="0087136E" w:rsidRPr="00CE5C18" w:rsidRDefault="0087136E" w:rsidP="0087136E">
                          <w:pPr>
                            <w:jc w:val="center"/>
                            <w:rPr>
                              <w:rFonts w:asciiTheme="minorBidi" w:hAnsiTheme="minorBidi" w:cs="MV Boli"/>
                              <w:color w:val="808080" w:themeColor="background1" w:themeShade="80"/>
                              <w:sz w:val="16"/>
                              <w:szCs w:val="16"/>
                              <w:lang w:bidi="dv-MV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5B6D18" id="Rectangle 4" o:spid="_x0000_s1058" style="position:absolute;left:0;text-align:left;margin-left:455.25pt;margin-top:.95pt;width:93.8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" filled="f" stroked="f" strokeweight="1pt">
              <v:textbox>
                <w:txbxContent>
                  <w:p w14:paraId="5361EEFA" w14:textId="77777777" w:rsidR="0087136E" w:rsidRPr="00945883" w:rsidRDefault="0087136E" w:rsidP="0087136E">
                    <w:pPr>
                      <w:jc w:val="center"/>
                      <w:rPr>
                        <w:rFonts w:asciiTheme="minorBidi" w:hAnsiTheme="minorBidi" w:cs="MV Boli"/>
                        <w:color w:val="FFFFFF" w:themeColor="background1"/>
                        <w:sz w:val="16"/>
                        <w:szCs w:val="16"/>
                        <w:rtl/>
                        <w:lang w:bidi="dv-MV"/>
                      </w:rPr>
                    </w:pPr>
                    <w:r w:rsidRPr="00945883">
                      <w:rPr>
                        <w:rFonts w:asciiTheme="minorBidi" w:hAnsiTheme="minorBidi"/>
                        <w:color w:val="FFFFFF" w:themeColor="background1"/>
                        <w:sz w:val="16"/>
                        <w:szCs w:val="16"/>
                      </w:rPr>
                      <w:t xml:space="preserve">Case# </w:t>
                    </w:r>
                    <w:r w:rsidRPr="00945883">
                      <w:rPr>
                        <w:rFonts w:asciiTheme="minorBidi" w:hAnsiTheme="minorBidi" w:cs="MV Boli" w:hint="cs"/>
                        <w:color w:val="FFFFFF" w:themeColor="background1"/>
                        <w:sz w:val="16"/>
                        <w:szCs w:val="16"/>
                        <w:lang w:bidi="dv-MV"/>
                      </w:rPr>
                      <w:t>ADS</w:t>
                    </w:r>
                    <w:r w:rsidRPr="00945883">
                      <w:rPr>
                        <w:rFonts w:asciiTheme="minorBidi" w:hAnsiTheme="minorBidi" w:cs="MV Boli"/>
                        <w:color w:val="FFFFFF" w:themeColor="background1"/>
                        <w:sz w:val="16"/>
                        <w:szCs w:val="16"/>
                        <w:lang w:bidi="dv-MV"/>
                      </w:rPr>
                      <w:t>-1</w:t>
                    </w:r>
                    <w:r w:rsidRPr="00945883">
                      <w:rPr>
                        <w:rFonts w:asciiTheme="minorBidi" w:hAnsiTheme="minorBidi" w:cs="MV Boli" w:hint="cs"/>
                        <w:color w:val="FFFFFF" w:themeColor="background1"/>
                        <w:sz w:val="16"/>
                        <w:szCs w:val="16"/>
                        <w:rtl/>
                        <w:lang w:bidi="dv-MV"/>
                      </w:rPr>
                      <w:t>7</w:t>
                    </w:r>
                    <w:r w:rsidRPr="00945883">
                      <w:rPr>
                        <w:rFonts w:asciiTheme="minorBidi" w:hAnsiTheme="minorBidi" w:cs="MV Boli"/>
                        <w:color w:val="FFFFFF" w:themeColor="background1"/>
                        <w:sz w:val="16"/>
                        <w:szCs w:val="16"/>
                        <w:lang w:bidi="dv-MV"/>
                      </w:rPr>
                      <w:t>-</w:t>
                    </w:r>
                    <w:r w:rsidRPr="00945883">
                      <w:rPr>
                        <w:rFonts w:asciiTheme="minorBidi" w:hAnsiTheme="minorBidi" w:cs="MV Boli" w:hint="cs"/>
                        <w:color w:val="FFFFFF" w:themeColor="background1"/>
                        <w:sz w:val="16"/>
                        <w:szCs w:val="16"/>
                        <w:rtl/>
                        <w:lang w:bidi="dv-MV"/>
                      </w:rPr>
                      <w:t>002</w:t>
                    </w:r>
                  </w:p>
                  <w:p w14:paraId="6F19BDD1" w14:textId="77777777" w:rsidR="0087136E" w:rsidRPr="00CE5C18" w:rsidRDefault="0087136E" w:rsidP="0087136E">
                    <w:pPr>
                      <w:jc w:val="center"/>
                      <w:rPr>
                        <w:rFonts w:asciiTheme="minorBidi" w:hAnsiTheme="minorBidi" w:cs="MV Boli"/>
                        <w:color w:val="808080" w:themeColor="background1" w:themeShade="80"/>
                        <w:sz w:val="16"/>
                        <w:szCs w:val="16"/>
                        <w:lang w:bidi="dv-MV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B9349B">
      <w:rPr>
        <w:rFonts w:ascii="Faruma" w:hAnsi="Faruma" w:cs="Faruma"/>
        <w:color w:val="000000" w:themeColor="text1"/>
        <w:sz w:val="44"/>
        <w:szCs w:val="44"/>
        <w:rtl/>
      </w:rPr>
      <w:t>`</w:t>
    </w:r>
  </w:p>
  <w:p w14:paraId="49002CF9" w14:textId="77777777" w:rsidR="0087136E" w:rsidRDefault="0087136E" w:rsidP="0087136E">
    <w:pPr>
      <w:tabs>
        <w:tab w:val="left" w:pos="8292"/>
      </w:tabs>
      <w:bidi/>
      <w:rPr>
        <w:rFonts w:ascii="Faruma" w:hAnsi="Faruma" w:cs="Faruma"/>
        <w:b/>
        <w:bCs/>
        <w:color w:val="000000" w:themeColor="text1"/>
        <w:sz w:val="30"/>
        <w:szCs w:val="30"/>
      </w:rPr>
    </w:pPr>
    <w:r w:rsidRPr="00B9349B">
      <w:rPr>
        <w:rFonts w:ascii="Faruma" w:hAnsi="Faruma" w:cs="Faruma"/>
        <w:noProof/>
        <w:color w:val="2F5496" w:themeColor="accent1" w:themeShade="BF"/>
        <w:sz w:val="44"/>
        <w:szCs w:val="44"/>
        <w:rtl/>
        <w:lang w:val="dv-MV"/>
      </w:rPr>
      <w:drawing>
        <wp:anchor distT="0" distB="0" distL="114300" distR="114300" simplePos="0" relativeHeight="251660288" behindDoc="0" locked="0" layoutInCell="1" allowOverlap="1" wp14:anchorId="04E98958" wp14:editId="0E469E1C">
          <wp:simplePos x="0" y="0"/>
          <wp:positionH relativeFrom="margin">
            <wp:align>center</wp:align>
          </wp:positionH>
          <wp:positionV relativeFrom="paragraph">
            <wp:posOffset>57785</wp:posOffset>
          </wp:positionV>
          <wp:extent cx="445135" cy="502920"/>
          <wp:effectExtent l="0" t="0" r="0" b="0"/>
          <wp:wrapNone/>
          <wp:docPr id="105" name="Picture 10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13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CA3821" w14:textId="77777777" w:rsidR="0087136E" w:rsidRPr="00DA7FAB" w:rsidRDefault="0087136E" w:rsidP="0087136E">
    <w:pPr>
      <w:tabs>
        <w:tab w:val="left" w:pos="8292"/>
      </w:tabs>
      <w:bidi/>
      <w:rPr>
        <w:rFonts w:ascii="Faruma" w:hAnsi="Faruma" w:cs="Faruma"/>
        <w:color w:val="000000" w:themeColor="text1"/>
        <w:sz w:val="30"/>
        <w:szCs w:val="30"/>
      </w:rPr>
    </w:pPr>
    <w:r w:rsidRPr="00DA7FAB">
      <w:rPr>
        <w:rFonts w:ascii="Faruma" w:hAnsi="Faruma" w:cs="Faruma"/>
        <w:b/>
        <w:bCs/>
        <w:color w:val="000000" w:themeColor="text1"/>
        <w:sz w:val="30"/>
        <w:szCs w:val="30"/>
        <w:rtl/>
      </w:rPr>
      <w:t xml:space="preserve">ހައްދުންމަތީ އަތޮޅު ކައުންސިލްގެ އިދާރާ </w:t>
    </w:r>
    <w:r w:rsidRPr="00DA7FAB">
      <w:rPr>
        <w:rFonts w:ascii="Faruma" w:hAnsi="Faruma" w:cs="Faruma"/>
        <w:b/>
        <w:bCs/>
        <w:color w:val="000000" w:themeColor="text1"/>
        <w:sz w:val="30"/>
        <w:szCs w:val="30"/>
        <w:rtl/>
      </w:rPr>
      <w:tab/>
    </w:r>
    <w:r w:rsidRPr="00DA7FAB">
      <w:rPr>
        <w:rFonts w:ascii="Faruma" w:hAnsi="Faruma" w:cs="Faruma"/>
        <w:b/>
        <w:bCs/>
        <w:color w:val="000000" w:themeColor="text1"/>
        <w:sz w:val="30"/>
        <w:szCs w:val="30"/>
        <w:rtl/>
      </w:rPr>
      <w:tab/>
    </w:r>
  </w:p>
  <w:p w14:paraId="36D82481" w14:textId="144B7F70" w:rsidR="0087136E" w:rsidRPr="00DA7FAB" w:rsidRDefault="0087136E" w:rsidP="0087136E">
    <w:pPr>
      <w:bidi/>
      <w:outlineLvl w:val="0"/>
      <w:rPr>
        <w:rFonts w:ascii="Faruma" w:hAnsi="Faruma" w:cs="Faruma"/>
        <w:color w:val="000000" w:themeColor="text1"/>
      </w:rPr>
    </w:pPr>
    <w:r>
      <w:rPr>
        <w:rFonts w:ascii="Faruma" w:hAnsi="Faruma" w:cs="Faruma"/>
        <w:noProof/>
        <w:sz w:val="12"/>
        <w:szCs w:val="12"/>
        <w:rtl/>
        <w:lang w:val="dv-MV"/>
      </w:rPr>
      <w:drawing>
        <wp:anchor distT="0" distB="0" distL="114300" distR="114300" simplePos="0" relativeHeight="251663360" behindDoc="0" locked="0" layoutInCell="1" allowOverlap="1" wp14:anchorId="462C40EF" wp14:editId="2AC3E379">
          <wp:simplePos x="0" y="0"/>
          <wp:positionH relativeFrom="column">
            <wp:posOffset>522605</wp:posOffset>
          </wp:positionH>
          <wp:positionV relativeFrom="paragraph">
            <wp:posOffset>27940</wp:posOffset>
          </wp:positionV>
          <wp:extent cx="808355" cy="430530"/>
          <wp:effectExtent l="0" t="0" r="0" b="7620"/>
          <wp:wrapNone/>
          <wp:docPr id="106" name="Pictur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355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F39CA">
      <w:rPr>
        <w:rFonts w:ascii="Faruma" w:hAnsi="Faruma" w:cs="Faruma"/>
        <w:noProof/>
        <w:color w:val="2F5496" w:themeColor="accent1" w:themeShade="BF"/>
      </w:rPr>
      <w:drawing>
        <wp:anchor distT="0" distB="0" distL="114300" distR="114300" simplePos="0" relativeHeight="251662336" behindDoc="0" locked="0" layoutInCell="1" allowOverlap="1" wp14:anchorId="37FA59D9" wp14:editId="1A5598D9">
          <wp:simplePos x="0" y="0"/>
          <wp:positionH relativeFrom="margin">
            <wp:posOffset>80645</wp:posOffset>
          </wp:positionH>
          <wp:positionV relativeFrom="paragraph">
            <wp:posOffset>40640</wp:posOffset>
          </wp:positionV>
          <wp:extent cx="385445" cy="390525"/>
          <wp:effectExtent l="0" t="0" r="0" b="9525"/>
          <wp:wrapNone/>
          <wp:docPr id="107" name="Picture 10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44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aruma" w:hAnsi="Faruma" w:cs="Faruma"/>
        <w:color w:val="000000" w:themeColor="text1"/>
      </w:rPr>
      <w:t xml:space="preserve"> </w:t>
    </w:r>
    <w:r w:rsidRPr="00DA7FAB">
      <w:rPr>
        <w:rFonts w:ascii="Faruma" w:hAnsi="Faruma" w:cs="Faruma"/>
        <w:color w:val="000000" w:themeColor="text1"/>
        <w:rtl/>
      </w:rPr>
      <w:t>ފޮނަދޫ، ދިވެހިރާއްޖެ.</w:t>
    </w:r>
    <w:r w:rsidRPr="00DA7FAB">
      <w:rPr>
        <w:rFonts w:ascii="Faruma" w:hAnsi="Faruma" w:cs="Faruma"/>
        <w:color w:val="000000" w:themeColor="text1"/>
      </w:rPr>
      <w:t xml:space="preserve">   </w:t>
    </w:r>
    <w:r w:rsidRPr="00DA7FAB">
      <w:rPr>
        <w:rFonts w:ascii="Faruma" w:hAnsi="Faruma" w:cs="Faruma"/>
        <w:color w:val="000000" w:themeColor="text1"/>
        <w:rtl/>
      </w:rPr>
      <w:t xml:space="preserve">  </w:t>
    </w:r>
  </w:p>
  <w:p w14:paraId="3950468D" w14:textId="1CFD2C87" w:rsidR="00E7035A" w:rsidRPr="00570865" w:rsidRDefault="00F16252" w:rsidP="0087136E">
    <w:pPr>
      <w:pStyle w:val="Header"/>
      <w:jc w:val="center"/>
      <w:rPr>
        <w:rFonts w:ascii="A_Bismillah" w:hAnsi="A_Bismillah" w:cs="MV Boli"/>
        <w:sz w:val="20"/>
        <w:szCs w:val="20"/>
        <w:rtl/>
        <w:lang w:bidi="dv-MV"/>
      </w:rPr>
    </w:pPr>
  </w:p>
  <w:p w14:paraId="57AF574D" w14:textId="77777777" w:rsidR="00E7035A" w:rsidRPr="0044455B" w:rsidRDefault="00F16252" w:rsidP="00772493">
    <w:pPr>
      <w:pStyle w:val="Header"/>
      <w:rPr>
        <w:rFonts w:ascii="A_Bismillah" w:hAnsi="A_Bismillah" w:cs="MV Boli"/>
        <w:sz w:val="4"/>
        <w:szCs w:val="4"/>
        <w:rtl/>
        <w:lang w:bidi="dv-M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1E1F"/>
    <w:multiLevelType w:val="hybridMultilevel"/>
    <w:tmpl w:val="7D525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7F5"/>
    <w:rsid w:val="000E560A"/>
    <w:rsid w:val="002C60A9"/>
    <w:rsid w:val="004A20B3"/>
    <w:rsid w:val="00545CD5"/>
    <w:rsid w:val="006054A6"/>
    <w:rsid w:val="007A0BEB"/>
    <w:rsid w:val="0087136E"/>
    <w:rsid w:val="00995395"/>
    <w:rsid w:val="009E17F5"/>
    <w:rsid w:val="00AD4DEF"/>
    <w:rsid w:val="00C63A8F"/>
    <w:rsid w:val="00CA43EA"/>
    <w:rsid w:val="00DB7B66"/>
    <w:rsid w:val="00DF20E8"/>
    <w:rsid w:val="00E842DB"/>
    <w:rsid w:val="00F16252"/>
    <w:rsid w:val="00F3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C53B3"/>
  <w15:chartTrackingRefBased/>
  <w15:docId w15:val="{04CD33B8-B1CA-4E7A-8B34-ECE0C0D8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7F5"/>
  </w:style>
  <w:style w:type="paragraph" w:styleId="Footer">
    <w:name w:val="footer"/>
    <w:basedOn w:val="Normal"/>
    <w:link w:val="FooterChar"/>
    <w:uiPriority w:val="99"/>
    <w:unhideWhenUsed/>
    <w:rsid w:val="009E1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7F5"/>
  </w:style>
  <w:style w:type="table" w:styleId="TableGrid">
    <w:name w:val="Table Grid"/>
    <w:basedOn w:val="TableNormal"/>
    <w:uiPriority w:val="39"/>
    <w:rsid w:val="009E1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F88BF-3355-4AD6-BC1E-BFEB72F7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hiyaz</dc:creator>
  <cp:keywords/>
  <dc:description/>
  <cp:lastModifiedBy>Ahmed Shiyaz</cp:lastModifiedBy>
  <cp:revision>5</cp:revision>
  <cp:lastPrinted>2022-09-12T08:26:00Z</cp:lastPrinted>
  <dcterms:created xsi:type="dcterms:W3CDTF">2022-09-04T08:36:00Z</dcterms:created>
  <dcterms:modified xsi:type="dcterms:W3CDTF">2022-09-12T08:27:00Z</dcterms:modified>
</cp:coreProperties>
</file>